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730D" w14:textId="7E809B40" w:rsidR="00180C18" w:rsidRDefault="00180C18" w:rsidP="00180C18">
      <w:pPr>
        <w:rPr>
          <w:rFonts w:asciiTheme="majorHAnsi" w:hAnsiTheme="majorHAnsi" w:cs="Arial"/>
          <w:sz w:val="36"/>
          <w:szCs w:val="36"/>
        </w:rPr>
      </w:pPr>
      <w:bookmarkStart w:id="0" w:name="_Hlk94253656"/>
      <w:bookmarkStart w:id="1" w:name="_GoBack"/>
      <w:bookmarkEnd w:id="1"/>
      <w:r w:rsidRPr="00180C18">
        <w:rPr>
          <w:rFonts w:asciiTheme="majorHAnsi" w:eastAsiaTheme="majorEastAsia" w:hAnsiTheme="majorHAnsi" w:cstheme="majorBidi"/>
          <w:b/>
          <w:sz w:val="38"/>
          <w:szCs w:val="32"/>
          <w:lang w:eastAsia="zh-TW"/>
        </w:rPr>
        <w:t>Schemaunderlag</w:t>
      </w:r>
      <w:bookmarkStart w:id="2" w:name="_Hlk94253742"/>
      <w:bookmarkStart w:id="3" w:name="_Hlk94253699"/>
      <w:bookmarkEnd w:id="0"/>
      <w:r w:rsidR="004A3BF3">
        <w:rPr>
          <w:rFonts w:asciiTheme="majorHAnsi" w:hAnsiTheme="majorHAnsi" w:cs="Arial"/>
          <w:sz w:val="36"/>
          <w:szCs w:val="36"/>
        </w:rPr>
        <w:t xml:space="preserve"> 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Läsperiod </w:t>
      </w:r>
      <w:r w:rsidR="004A3BF3">
        <w:rPr>
          <w:rFonts w:ascii="Palatino Linotype" w:hAnsi="Palatino Linotype" w:cs="Arial"/>
          <w:sz w:val="26"/>
          <w:szCs w:val="26"/>
        </w:rPr>
        <w:t>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</w:t>
      </w:r>
      <w:r w:rsidR="004A3BF3">
        <w:rPr>
          <w:rFonts w:ascii="Palatino Linotype" w:hAnsi="Palatino Linotype" w:cs="Arial"/>
          <w:sz w:val="26"/>
          <w:szCs w:val="26"/>
        </w:rPr>
        <w:t>VT</w:t>
      </w:r>
      <w:r w:rsidR="004A3BF3" w:rsidRPr="0093583E">
        <w:rPr>
          <w:rFonts w:ascii="Palatino Linotype" w:hAnsi="Palatino Linotype" w:cs="Arial"/>
          <w:sz w:val="26"/>
          <w:szCs w:val="26"/>
        </w:rPr>
        <w:t>202</w:t>
      </w:r>
      <w:r w:rsidR="004A3BF3">
        <w:rPr>
          <w:rFonts w:ascii="Palatino Linotype" w:hAnsi="Palatino Linotype" w:cs="Arial"/>
          <w:sz w:val="26"/>
          <w:szCs w:val="26"/>
        </w:rPr>
        <w:t>4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v</w:t>
      </w:r>
      <w:r w:rsidR="004A3BF3">
        <w:rPr>
          <w:rFonts w:ascii="Palatino Linotype" w:hAnsi="Palatino Linotype" w:cs="Arial"/>
          <w:sz w:val="26"/>
          <w:szCs w:val="26"/>
        </w:rPr>
        <w:t>.12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4A3BF3">
        <w:rPr>
          <w:rFonts w:ascii="Palatino Linotype" w:hAnsi="Palatino Linotype" w:cs="Arial"/>
          <w:sz w:val="26"/>
          <w:szCs w:val="26"/>
        </w:rPr>
        <w:t>2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NMT) v.</w:t>
      </w:r>
      <w:r w:rsidR="004A3BF3">
        <w:rPr>
          <w:rFonts w:ascii="Palatino Linotype" w:hAnsi="Palatino Linotype" w:cs="Arial"/>
          <w:sz w:val="26"/>
          <w:szCs w:val="26"/>
        </w:rPr>
        <w:t>13</w:t>
      </w:r>
      <w:r w:rsidR="004A3BF3" w:rsidRPr="0093583E">
        <w:rPr>
          <w:rFonts w:ascii="Palatino Linotype" w:hAnsi="Palatino Linotype" w:cs="Arial"/>
          <w:sz w:val="26"/>
          <w:szCs w:val="26"/>
        </w:rPr>
        <w:t>–</w:t>
      </w:r>
      <w:r w:rsidR="004A3BF3">
        <w:rPr>
          <w:rFonts w:ascii="Palatino Linotype" w:hAnsi="Palatino Linotype" w:cs="Arial"/>
          <w:sz w:val="26"/>
          <w:szCs w:val="26"/>
        </w:rPr>
        <w:t>22</w:t>
      </w:r>
      <w:r w:rsidR="004A3BF3" w:rsidRPr="0093583E">
        <w:rPr>
          <w:rFonts w:ascii="Palatino Linotype" w:hAnsi="Palatino Linotype" w:cs="Arial"/>
          <w:sz w:val="26"/>
          <w:szCs w:val="26"/>
        </w:rPr>
        <w:t xml:space="preserve"> (HUV</w:t>
      </w:r>
      <w:r w:rsidR="004A3BF3" w:rsidRPr="00EC323D">
        <w:rPr>
          <w:rFonts w:ascii="Arial" w:hAnsi="Arial" w:cs="Arial"/>
          <w:sz w:val="26"/>
          <w:szCs w:val="26"/>
        </w:rPr>
        <w:t>)</w:t>
      </w:r>
    </w:p>
    <w:p w14:paraId="637DA2E7" w14:textId="77777777" w:rsidR="00FC0AED" w:rsidRPr="004422CF" w:rsidRDefault="00FC0AED" w:rsidP="00FC0AED">
      <w:pPr>
        <w:rPr>
          <w:sz w:val="20"/>
          <w:szCs w:val="20"/>
        </w:rPr>
      </w:pPr>
      <w:bookmarkStart w:id="4" w:name="_Hlk94254070"/>
      <w:bookmarkEnd w:id="2"/>
      <w:bookmarkEnd w:id="3"/>
      <w:r w:rsidRPr="004422CF">
        <w:rPr>
          <w:sz w:val="20"/>
          <w:szCs w:val="20"/>
        </w:rPr>
        <w:t xml:space="preserve">Vill du lägga ditt schema som ifjol, du behöver då inte fylla i schemaunderlagsmallen, men vi behöver kurskod och anmälningskod på den kurs du vill schemalägga som ifjol. Kom också ihåg att meddela oss på schemafunktionen om det ska ändras något </w:t>
      </w:r>
      <w:r w:rsidRPr="004422CF">
        <w:rPr>
          <w:color w:val="000000"/>
          <w:sz w:val="20"/>
          <w:szCs w:val="20"/>
        </w:rPr>
        <w:t>från fjolåret</w:t>
      </w:r>
      <w:r>
        <w:rPr>
          <w:color w:val="000000"/>
          <w:sz w:val="20"/>
          <w:szCs w:val="20"/>
        </w:rPr>
        <w:t>s</w:t>
      </w:r>
      <w:r w:rsidRPr="004422CF">
        <w:rPr>
          <w:color w:val="000000"/>
          <w:sz w:val="20"/>
          <w:szCs w:val="20"/>
        </w:rPr>
        <w:t xml:space="preserve"> schema </w:t>
      </w:r>
      <w:r w:rsidRPr="004422CF">
        <w:rPr>
          <w:sz w:val="20"/>
          <w:szCs w:val="20"/>
        </w:rPr>
        <w:t>på</w:t>
      </w:r>
      <w:r w:rsidRPr="004422CF">
        <w:rPr>
          <w:color w:val="000000"/>
          <w:sz w:val="20"/>
          <w:szCs w:val="20"/>
        </w:rPr>
        <w:t xml:space="preserve"> t ex.</w:t>
      </w:r>
      <w:r w:rsidRPr="004422CF">
        <w:rPr>
          <w:sz w:val="20"/>
          <w:szCs w:val="20"/>
        </w:rPr>
        <w:t xml:space="preserve"> personal, någon ordningsföljd,</w:t>
      </w:r>
      <w:r w:rsidRPr="004422CF">
        <w:rPr>
          <w:color w:val="000000"/>
          <w:sz w:val="20"/>
          <w:szCs w:val="20"/>
        </w:rPr>
        <w:t xml:space="preserve"> lokalönskemål t ex. bildpresentation särskild labsal, specialsal, studentantal, </w:t>
      </w:r>
      <w:r w:rsidRPr="004422CF">
        <w:rPr>
          <w:sz w:val="20"/>
          <w:szCs w:val="20"/>
        </w:rPr>
        <w:t>stämmer examinationerna eller du ska del</w:t>
      </w:r>
      <w:r w:rsidRPr="004422CF">
        <w:rPr>
          <w:color w:val="000000"/>
          <w:sz w:val="20"/>
          <w:szCs w:val="20"/>
        </w:rPr>
        <w:t>ta</w:t>
      </w:r>
      <w:r w:rsidRPr="004422CF">
        <w:rPr>
          <w:sz w:val="20"/>
          <w:szCs w:val="20"/>
        </w:rPr>
        <w:t xml:space="preserve"> på någon konferens/möten och vet datum då du inte kan ha din undervisning på.</w:t>
      </w:r>
    </w:p>
    <w:p w14:paraId="587033BC" w14:textId="439DEDA8" w:rsidR="00FC0AED" w:rsidRPr="00FC0AED" w:rsidRDefault="00FC0AED" w:rsidP="00FC0AED">
      <w:pPr>
        <w:rPr>
          <w:color w:val="000000"/>
          <w:sz w:val="20"/>
          <w:szCs w:val="20"/>
        </w:rPr>
      </w:pPr>
      <w:r w:rsidRPr="004422CF">
        <w:rPr>
          <w:color w:val="000000"/>
          <w:sz w:val="20"/>
          <w:szCs w:val="20"/>
        </w:rPr>
        <w:t>Är din kurskod ny för i år så behöver vi din gamla kurskod för att hitta fjolårets schema och schemalägga utifrån det.</w:t>
      </w:r>
    </w:p>
    <w:p w14:paraId="391B7188" w14:textId="6135EE07" w:rsidR="00180C18" w:rsidRPr="00180C18" w:rsidRDefault="00180C18" w:rsidP="00180C18">
      <w:pPr>
        <w:pStyle w:val="Rubrik3"/>
        <w:rPr>
          <w:rFonts w:ascii="Palatino Linotype" w:hAnsi="Palatino Linotype"/>
          <w:color w:val="0000AA"/>
          <w:sz w:val="20"/>
          <w:szCs w:val="20"/>
          <w:u w:val="single"/>
        </w:rPr>
      </w:pPr>
      <w:r w:rsidRPr="00180C18">
        <w:rPr>
          <w:b w:val="0"/>
          <w:bCs/>
        </w:rPr>
        <w:t>Uppstartshjälp</w:t>
      </w:r>
      <w:r w:rsidRPr="001A6232">
        <w:rPr>
          <w:rFonts w:ascii="Verdana" w:hAnsi="Verdana"/>
          <w:color w:val="000000"/>
          <w:sz w:val="18"/>
          <w:szCs w:val="18"/>
          <w:highlight w:val="yellow"/>
        </w:rPr>
        <w:br/>
      </w:r>
      <w:r w:rsidRPr="00180C18">
        <w:rPr>
          <w:rFonts w:asciiTheme="minorHAnsi" w:hAnsiTheme="minorHAnsi" w:cs="Arial"/>
          <w:b w:val="0"/>
          <w:bCs/>
          <w:color w:val="000000"/>
          <w:sz w:val="20"/>
          <w:szCs w:val="20"/>
        </w:rPr>
        <w:t>När ditt schema är publicerat och du önskar uppstartshjälp/teknisk support i någon lokal, behöver du själv skapa ett ärende angående detta i Serviceportalen, under Teknik &amp; Konto via </w:t>
      </w:r>
      <w:bookmarkStart w:id="5" w:name="_Hlk127179498"/>
      <w:bookmarkEnd w:id="4"/>
      <w:r w:rsidR="00080AA7">
        <w:fldChar w:fldCharType="begin"/>
      </w:r>
      <w:r w:rsidR="00080AA7">
        <w:instrText xml:space="preserve"> HYPERLINK "https://ssp.nsp.miun.se/app/dashboard" \o "serviceportalen" </w:instrText>
      </w:r>
      <w:r w:rsidR="00080AA7">
        <w:fldChar w:fldCharType="separate"/>
      </w:r>
      <w:r w:rsidR="00080AA7"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r w:rsidR="00080AA7"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fldChar w:fldCharType="end"/>
      </w:r>
      <w:r>
        <w:rPr>
          <w:rStyle w:val="Hyperlnk"/>
          <w:rFonts w:asciiTheme="minorHAnsi" w:hAnsiTheme="minorHAnsi"/>
          <w:b w:val="0"/>
          <w:bCs/>
          <w:color w:val="0000AA"/>
          <w:sz w:val="20"/>
          <w:szCs w:val="20"/>
        </w:rPr>
        <w:br/>
      </w:r>
    </w:p>
    <w:p w14:paraId="3E04F2AA" w14:textId="656043F1" w:rsidR="00180C18" w:rsidRPr="006A5EA0" w:rsidRDefault="00180C18" w:rsidP="00180C18">
      <w:pPr>
        <w:rPr>
          <w:rFonts w:ascii="Arial" w:hAnsi="Arial" w:cs="Arial"/>
          <w:sz w:val="26"/>
          <w:szCs w:val="26"/>
        </w:rPr>
      </w:pPr>
      <w:r w:rsidRPr="0093583E">
        <w:rPr>
          <w:rFonts w:ascii="Palatino Linotype" w:hAnsi="Palatino Linotype" w:cs="Arial"/>
          <w:sz w:val="26"/>
          <w:szCs w:val="26"/>
        </w:rPr>
        <w:t>Så här gör du</w:t>
      </w:r>
      <w:r w:rsidRPr="006A5EA0">
        <w:rPr>
          <w:rFonts w:ascii="Arial" w:hAnsi="Arial" w:cs="Arial"/>
          <w:sz w:val="26"/>
          <w:szCs w:val="26"/>
        </w:rPr>
        <w:t>:</w:t>
      </w:r>
    </w:p>
    <w:p w14:paraId="5EDE4011" w14:textId="259E09B6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Börja med att spara ner denna mall på din dator. Döp dokumentet enligt kurstillfälle</w:t>
      </w:r>
      <w:r>
        <w:rPr>
          <w:rFonts w:ascii="Palatino Linotype" w:hAnsi="Palatino Linotype"/>
          <w:sz w:val="20"/>
          <w:szCs w:val="20"/>
        </w:rPr>
        <w:t xml:space="preserve"> (Kurskod: anmälningskod Ex. MA085G:K2581)</w:t>
      </w:r>
      <w:r w:rsidRPr="00DC3BDC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14:paraId="0F4CC3FD" w14:textId="77777777" w:rsidR="00180C18" w:rsidRPr="00DC3BDC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 xml:space="preserve"> </w:t>
      </w:r>
    </w:p>
    <w:p w14:paraId="0F078566" w14:textId="57D808FE" w:rsidR="00180C18" w:rsidRDefault="00180C18" w:rsidP="00180C18">
      <w:pPr>
        <w:pStyle w:val="Liststycke"/>
        <w:numPr>
          <w:ilvl w:val="0"/>
          <w:numId w:val="12"/>
        </w:numPr>
        <w:ind w:left="426"/>
        <w:rPr>
          <w:rFonts w:ascii="Palatino Linotype" w:hAnsi="Palatino Linotype"/>
          <w:sz w:val="20"/>
          <w:szCs w:val="20"/>
        </w:rPr>
      </w:pPr>
      <w:r w:rsidRPr="00553F55">
        <w:rPr>
          <w:rFonts w:ascii="Palatino Linotype" w:hAnsi="Palatino Linotype"/>
          <w:sz w:val="20"/>
          <w:szCs w:val="20"/>
        </w:rPr>
        <w:t>Fyll i</w:t>
      </w:r>
      <w:r w:rsidR="00F60999">
        <w:rPr>
          <w:rFonts w:ascii="Palatino Linotype" w:hAnsi="Palatino Linotype"/>
          <w:sz w:val="20"/>
          <w:szCs w:val="20"/>
        </w:rPr>
        <w:t xml:space="preserve"> nedan </w:t>
      </w:r>
      <w:r>
        <w:rPr>
          <w:rFonts w:ascii="Palatino Linotype" w:hAnsi="Palatino Linotype"/>
          <w:sz w:val="20"/>
          <w:szCs w:val="20"/>
        </w:rPr>
        <w:t>efterfrågad information.</w:t>
      </w:r>
    </w:p>
    <w:p w14:paraId="2E954E48" w14:textId="77777777" w:rsidR="00180C18" w:rsidRPr="00553F55" w:rsidRDefault="00180C18" w:rsidP="00180C18">
      <w:pPr>
        <w:pStyle w:val="Liststycke"/>
        <w:ind w:left="426"/>
        <w:rPr>
          <w:rFonts w:ascii="Palatino Linotype" w:hAnsi="Palatino Linotype"/>
          <w:sz w:val="20"/>
          <w:szCs w:val="20"/>
        </w:rPr>
      </w:pPr>
    </w:p>
    <w:p w14:paraId="434C9888" w14:textId="4C529B0A" w:rsidR="00445860" w:rsidRDefault="00180C18" w:rsidP="00180C18">
      <w:pPr>
        <w:rPr>
          <w:rFonts w:ascii="Palatino Linotype" w:hAnsi="Palatino Linotype"/>
          <w:sz w:val="20"/>
          <w:szCs w:val="20"/>
        </w:rPr>
      </w:pPr>
      <w:r w:rsidRPr="00DC3BDC">
        <w:rPr>
          <w:rFonts w:ascii="Palatino Linotype" w:hAnsi="Palatino Linotype"/>
          <w:sz w:val="20"/>
          <w:szCs w:val="20"/>
        </w:rPr>
        <w:t>Spara dokumentet och bifoga det i ditt mail</w:t>
      </w:r>
      <w:r>
        <w:rPr>
          <w:rFonts w:ascii="Palatino Linotype" w:hAnsi="Palatino Linotype"/>
          <w:sz w:val="20"/>
          <w:szCs w:val="20"/>
        </w:rPr>
        <w:t>/ärende</w:t>
      </w:r>
      <w:r w:rsidRPr="00DC3BDC">
        <w:rPr>
          <w:rFonts w:ascii="Palatino Linotype" w:hAnsi="Palatino Linotype"/>
          <w:sz w:val="20"/>
          <w:szCs w:val="20"/>
        </w:rPr>
        <w:t xml:space="preserve"> till schemafunktionen</w:t>
      </w:r>
      <w:bookmarkEnd w:id="5"/>
      <w:r w:rsidRPr="00DC3BDC">
        <w:rPr>
          <w:rFonts w:ascii="Palatino Linotype" w:hAnsi="Palatino Linotype"/>
          <w:sz w:val="20"/>
          <w:szCs w:val="20"/>
        </w:rPr>
        <w:t>.</w:t>
      </w:r>
    </w:p>
    <w:p w14:paraId="025B75E6" w14:textId="73D28B49" w:rsidR="00180C18" w:rsidRDefault="00180C18" w:rsidP="00180C18">
      <w:pPr>
        <w:rPr>
          <w:rFonts w:ascii="Palatino Linotype" w:hAnsi="Palatino Linotype"/>
          <w:sz w:val="20"/>
          <w:szCs w:val="20"/>
        </w:rPr>
      </w:pPr>
      <w:r w:rsidRPr="0093583E">
        <w:rPr>
          <w:rFonts w:ascii="Palatino Linotype" w:hAnsi="Palatino Linotype"/>
          <w:sz w:val="20"/>
          <w:szCs w:val="20"/>
        </w:rPr>
        <w:t xml:space="preserve">Lämna in schemaunderlaget till Schemafunktionen </w:t>
      </w:r>
      <w:r w:rsidRPr="0093583E">
        <w:rPr>
          <w:rFonts w:ascii="Palatino Linotype" w:hAnsi="Palatino Linotype"/>
          <w:b/>
          <w:sz w:val="20"/>
          <w:szCs w:val="20"/>
        </w:rPr>
        <w:t xml:space="preserve">senast 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30 </w:t>
      </w:r>
      <w:r w:rsidR="00201BC8">
        <w:rPr>
          <w:rFonts w:ascii="Palatino Linotype" w:hAnsi="Palatino Linotype"/>
          <w:b/>
          <w:sz w:val="20"/>
          <w:szCs w:val="20"/>
        </w:rPr>
        <w:t>december</w:t>
      </w:r>
      <w:r w:rsidR="00201BC8" w:rsidRPr="005A69C9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>via Serviceportalen</w:t>
      </w:r>
      <w:r w:rsidRPr="0093583E">
        <w:rPr>
          <w:rFonts w:ascii="Palatino Linotype" w:hAnsi="Palatino Linotype"/>
          <w:color w:val="404040"/>
          <w:sz w:val="20"/>
          <w:szCs w:val="20"/>
          <w:shd w:val="clear" w:color="auto" w:fill="FFFFFF"/>
        </w:rPr>
        <w:t> </w:t>
      </w:r>
      <w:proofErr w:type="spellStart"/>
      <w:r w:rsidR="00E50916">
        <w:fldChar w:fldCharType="begin"/>
      </w:r>
      <w:r w:rsidR="00E50916">
        <w:instrText xml:space="preserve"> HYPERLINK "https://ssp.nsp.miun.se/app/dashboard" \o "serviceportalen" </w:instrText>
      </w:r>
      <w:r w:rsidR="00E50916">
        <w:fldChar w:fldCharType="separate"/>
      </w:r>
      <w:r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t>Serviceportalen</w:t>
      </w:r>
      <w:proofErr w:type="spellEnd"/>
      <w:r w:rsidR="00E50916">
        <w:rPr>
          <w:rStyle w:val="Hyperlnk"/>
          <w:rFonts w:ascii="Palatino Linotype" w:hAnsi="Palatino Linotype"/>
          <w:color w:val="0D58A3"/>
          <w:sz w:val="20"/>
          <w:szCs w:val="20"/>
          <w:shd w:val="clear" w:color="auto" w:fill="FFFFFF"/>
        </w:rPr>
        <w:fldChar w:fldCharType="end"/>
      </w:r>
      <w:r w:rsidRPr="0093583E">
        <w:rPr>
          <w:rFonts w:ascii="Palatino Linotype" w:hAnsi="Palatino Linotype"/>
          <w:sz w:val="20"/>
          <w:szCs w:val="20"/>
        </w:rPr>
        <w:t xml:space="preserve"> alternativt via e-post</w:t>
      </w:r>
      <w:r w:rsidRPr="0093583E">
        <w:rPr>
          <w:rFonts w:ascii="Palatino Linotype" w:hAnsi="Palatino Linotype"/>
          <w:b/>
          <w:sz w:val="20"/>
          <w:szCs w:val="20"/>
        </w:rPr>
        <w:t xml:space="preserve"> </w:t>
      </w:r>
      <w:r w:rsidRPr="0093583E">
        <w:rPr>
          <w:rFonts w:ascii="Palatino Linotype" w:hAnsi="Palatino Linotype"/>
          <w:sz w:val="20"/>
          <w:szCs w:val="20"/>
        </w:rPr>
        <w:t xml:space="preserve">till: </w:t>
      </w:r>
      <w:hyperlink r:id="rId8" w:history="1">
        <w:r w:rsidRPr="006E7BC3">
          <w:rPr>
            <w:rStyle w:val="Hyperlnk"/>
            <w:rFonts w:ascii="Palatino Linotype" w:hAnsi="Palatino Linotype"/>
            <w:sz w:val="20"/>
            <w:szCs w:val="20"/>
          </w:rPr>
          <w:t>Schemafunktionen</w:t>
        </w:r>
      </w:hyperlink>
      <w:r>
        <w:rPr>
          <w:rFonts w:ascii="Palatino Linotype" w:hAnsi="Palatino Linotype"/>
          <w:sz w:val="20"/>
          <w:szCs w:val="20"/>
        </w:rPr>
        <w:t xml:space="preserve"> </w:t>
      </w:r>
    </w:p>
    <w:p w14:paraId="1EF359FF" w14:textId="70CBC46B" w:rsidR="007B6C8D" w:rsidRDefault="00180C18" w:rsidP="00180C18">
      <w:pPr>
        <w:rPr>
          <w:rFonts w:ascii="Palatino Linotype" w:hAnsi="Palatino Linotype" w:cs="Arial"/>
          <w:b/>
          <w:sz w:val="20"/>
          <w:szCs w:val="20"/>
        </w:rPr>
      </w:pPr>
      <w:r w:rsidRPr="00180C18">
        <w:rPr>
          <w:rFonts w:ascii="Palatino Linotype" w:hAnsi="Palatino Linotype" w:cs="Arial"/>
          <w:b/>
          <w:sz w:val="20"/>
          <w:szCs w:val="20"/>
        </w:rPr>
        <w:t xml:space="preserve">OBS. Vi ser helst att du som har kurser där det </w:t>
      </w:r>
      <w:r w:rsidRPr="00180C18">
        <w:rPr>
          <w:rFonts w:ascii="Palatino Linotype" w:hAnsi="Palatino Linotype" w:cs="Arial"/>
          <w:b/>
          <w:sz w:val="20"/>
          <w:szCs w:val="20"/>
          <w:u w:val="single"/>
        </w:rPr>
        <w:t>inte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är samläsning skickar separat e-post till </w:t>
      </w:r>
      <w:r w:rsidR="006C7E24" w:rsidRPr="00180C18">
        <w:rPr>
          <w:rFonts w:ascii="Palatino Linotype" w:hAnsi="Palatino Linotype" w:cs="Arial"/>
          <w:b/>
          <w:sz w:val="20"/>
          <w:szCs w:val="20"/>
        </w:rPr>
        <w:t>Schemafunktionen</w:t>
      </w:r>
      <w:r w:rsidRPr="00180C18">
        <w:rPr>
          <w:rFonts w:ascii="Palatino Linotype" w:hAnsi="Palatino Linotype" w:cs="Arial"/>
          <w:b/>
          <w:sz w:val="20"/>
          <w:szCs w:val="20"/>
        </w:rPr>
        <w:t xml:space="preserve"> för respektive schemaunderlag/kurs</w:t>
      </w:r>
    </w:p>
    <w:p w14:paraId="543B24F2" w14:textId="77777777" w:rsidR="003B7375" w:rsidRPr="00180C18" w:rsidRDefault="003B7375" w:rsidP="00180C18">
      <w:pPr>
        <w:rPr>
          <w:rFonts w:ascii="Palatino Linotype" w:hAnsi="Palatino Linotype" w:cs="Arial"/>
          <w:b/>
          <w:sz w:val="20"/>
          <w:szCs w:val="20"/>
        </w:rPr>
      </w:pPr>
    </w:p>
    <w:p w14:paraId="41A6E7B8" w14:textId="0854CAAD" w:rsidR="0096427E" w:rsidRPr="006C7E24" w:rsidRDefault="0096427E" w:rsidP="0096427E">
      <w:pPr>
        <w:pStyle w:val="Rubrik4"/>
        <w:rPr>
          <w:sz w:val="28"/>
          <w:szCs w:val="24"/>
        </w:rPr>
      </w:pPr>
      <w:r w:rsidRPr="006C7E24">
        <w:rPr>
          <w:sz w:val="28"/>
          <w:szCs w:val="24"/>
        </w:rPr>
        <w:t>Grunduppgifter</w:t>
      </w:r>
      <w:r w:rsidR="000E7240" w:rsidRPr="006C7E24">
        <w:rPr>
          <w:rFonts w:ascii="Palatino Linotype" w:hAnsi="Palatino Linotype" w:cs="Arial"/>
          <w:b/>
          <w:sz w:val="22"/>
        </w:rPr>
        <w:t xml:space="preserve"> </w:t>
      </w:r>
    </w:p>
    <w:tbl>
      <w:tblPr>
        <w:tblStyle w:val="Miun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3"/>
      </w:tblGrid>
      <w:tr w:rsidR="00D57E09" w14:paraId="293B49F9" w14:textId="77777777" w:rsidTr="005C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7C1BD96" w14:textId="3ECC6FCB" w:rsidR="00D57E09" w:rsidRPr="005C0BBD" w:rsidRDefault="00D57E09" w:rsidP="00D57E09">
            <w:pPr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Cs/>
              </w:rPr>
              <w:t>Studieort</w:t>
            </w:r>
            <w:r w:rsidRPr="005C0BBD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Ort"/>
            <w:tag w:val="Ort"/>
            <w:id w:val="-925041107"/>
            <w:placeholder>
              <w:docPart w:val="3BA2A3E77F1F4CDAABA10AB68D3D7336"/>
            </w:placeholder>
            <w:showingPlcHdr/>
            <w:comboBox>
              <w:listItem w:displayText="Sundsvall" w:value="Sundsvall"/>
              <w:listItem w:displayText="Östersund" w:value="Östersund"/>
              <w:listItem w:displayText="Sundsvall och Östersund " w:value="Sundsvall och Östersund "/>
              <w:listItem w:displayText="Distans/flexibel" w:value="Distans/flexibel"/>
            </w:comboBox>
          </w:sdtPr>
          <w:sdtEndPr/>
          <w:sdtContent>
            <w:tc>
              <w:tcPr>
                <w:tcW w:w="6033" w:type="dxa"/>
                <w:tcBorders>
                  <w:top w:val="single" w:sz="4" w:space="0" w:color="auto"/>
                  <w:bottom w:val="single" w:sz="4" w:space="0" w:color="auto"/>
                </w:tcBorders>
                <w:vAlign w:val="top"/>
              </w:tcPr>
              <w:p w14:paraId="3E930533" w14:textId="37B3CF50" w:rsidR="00D57E09" w:rsidRPr="005C0BBD" w:rsidRDefault="00F60999" w:rsidP="00D57E09">
                <w:pPr>
                  <w:rPr>
                    <w:rFonts w:ascii="Calibri" w:hAnsi="Calibri" w:cs="Calibri"/>
                    <w:b w:val="0"/>
                  </w:rPr>
                </w:pPr>
                <w:r w:rsidRPr="00A06C32">
                  <w:rPr>
                    <w:rStyle w:val="Platshllartext"/>
                    <w:rFonts w:ascii="Arial" w:hAnsi="Arial" w:cs="Arial"/>
                    <w:b w:val="0"/>
                    <w:bCs/>
                    <w:sz w:val="20"/>
                    <w:szCs w:val="20"/>
                  </w:rPr>
                  <w:t>Välj ett objekt.</w:t>
                </w:r>
              </w:p>
            </w:tc>
          </w:sdtContent>
        </w:sdt>
      </w:tr>
      <w:bookmarkStart w:id="6" w:name="kurstillfälle"/>
      <w:tr w:rsidR="00D57E09" w14:paraId="5F5AA9D6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291A421" w14:textId="59E5ED51" w:rsidR="00D57E09" w:rsidRPr="005C0BBD" w:rsidRDefault="006C7E24" w:rsidP="006C7E24">
            <w:pPr>
              <w:spacing w:before="48" w:after="48" w:line="240" w:lineRule="auto"/>
              <w:rPr>
                <w:rFonts w:ascii="Calibri" w:hAnsi="Calibri" w:cs="Calibri"/>
                <w:iCs/>
                <w:szCs w:val="18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tillfälle" \o " Kurskod och anmälningskod Ex. MA085G:K2581</w:instrText>
            </w:r>
            <w:r w:rsidR="00FE2A3D">
              <w:rPr>
                <w:rFonts w:ascii="Calibri" w:hAnsi="Calibri" w:cs="Calibri"/>
                <w:b/>
              </w:rPr>
              <w:cr/>
              <w:instrText>(du hittar anmälningskod i Atlas)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Vid samläsning, ange samtliga kurstillfällen. Vid valbar kurs ange vilka kurser som får/inte får krocka.</w:instrText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</w:r>
            <w:r w:rsidR="00FE2A3D">
              <w:rPr>
                <w:rFonts w:ascii="Calibri" w:hAnsi="Calibri" w:cs="Calibri"/>
                <w:b/>
              </w:rPr>
              <w:cr/>
              <w:instrText>"</w:instrText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6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46F6A">
              <w:rPr>
                <w:noProof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A7EFC45" w14:textId="7321987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szCs w:val="18"/>
              </w:rPr>
            </w:pPr>
          </w:p>
          <w:p w14:paraId="08527B8E" w14:textId="463A2A37" w:rsidR="000E7240" w:rsidRPr="005C0BBD" w:rsidRDefault="000E7240" w:rsidP="006C7E24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7" w:name="programtillfälle"/>
      <w:tr w:rsidR="00D57E09" w14:paraId="4EEC6358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29E30FA8" w14:textId="0F7846DB" w:rsidR="00D57E09" w:rsidRPr="005C0BBD" w:rsidRDefault="009B1BFA" w:rsidP="00D57E09">
            <w:pPr>
              <w:spacing w:before="48" w:after="48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FE2A3D">
              <w:instrText>HYPERLINK  \l "programtillfälle (?)" \o " Det program och den årskull som kursen går inom. T ex TIDEG HT18. (Gäller inte för fristående kurs)"</w:instrText>
            </w:r>
            <w:r>
              <w:rPr>
                <w:rFonts w:asciiTheme="minorHAnsi" w:hAnsiTheme="minorHAnsi"/>
              </w:rPr>
              <w:fldChar w:fldCharType="separate"/>
            </w:r>
            <w:bookmarkEnd w:id="7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Programtillfälle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>
              <w:rPr>
                <w:rStyle w:val="Hyperlnk"/>
                <w:rFonts w:ascii="Calibri" w:hAnsi="Calibri" w:cs="Calibri"/>
                <w:b/>
                <w:color w:val="auto"/>
                <w:u w:val="none"/>
              </w:rPr>
              <w:fldChar w:fldCharType="end"/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iCs/>
                <w:szCs w:val="18"/>
              </w:rPr>
              <w:t xml:space="preserve">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F57BAB" w14:textId="758D3B38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  <w:p w14:paraId="06DC5D1A" w14:textId="0631E5EB" w:rsidR="000E7240" w:rsidRPr="005C0BBD" w:rsidRDefault="000E7240" w:rsidP="00D57E09">
            <w:pPr>
              <w:spacing w:before="48" w:after="48"/>
              <w:rPr>
                <w:rFonts w:ascii="Calibri" w:hAnsi="Calibri" w:cs="Calibri"/>
              </w:rPr>
            </w:pPr>
          </w:p>
        </w:tc>
      </w:tr>
      <w:bookmarkStart w:id="8" w:name="kursansvarig"/>
      <w:tr w:rsidR="00D57E09" w14:paraId="11797911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5DAC09F3" w14:textId="7CEF9D73" w:rsidR="00D57E09" w:rsidRPr="005C0BBD" w:rsidRDefault="006C7E24" w:rsidP="00D57E09">
            <w:pPr>
              <w:spacing w:before="48" w:after="48"/>
              <w:rPr>
                <w:rFonts w:ascii="Calibri" w:hAnsi="Calibri" w:cs="Calibri"/>
              </w:rPr>
            </w:pPr>
            <w:r w:rsidRPr="005C0BBD">
              <w:rPr>
                <w:rFonts w:ascii="Calibri" w:hAnsi="Calibri" w:cs="Calibri"/>
                <w:b/>
              </w:rPr>
              <w:fldChar w:fldCharType="begin"/>
            </w:r>
            <w:r w:rsidR="00FE2A3D">
              <w:rPr>
                <w:rFonts w:ascii="Calibri" w:hAnsi="Calibri" w:cs="Calibri"/>
                <w:b/>
              </w:rPr>
              <w:instrText>HYPERLINK  \l "kursansvarig" \o "För- och efternamn"</w:instrText>
            </w:r>
            <w:r w:rsidRPr="005C0BBD">
              <w:rPr>
                <w:rFonts w:ascii="Calibri" w:hAnsi="Calibri" w:cs="Calibri"/>
                <w:b/>
              </w:rPr>
              <w:fldChar w:fldCharType="separate"/>
            </w:r>
            <w:bookmarkEnd w:id="8"/>
            <w:r w:rsidR="00FE2A3D">
              <w:rPr>
                <w:rStyle w:val="Hyperlnk"/>
                <w:rFonts w:ascii="Calibri" w:hAnsi="Calibri" w:cs="Calibri"/>
                <w:b/>
                <w:color w:val="auto"/>
                <w:sz w:val="22"/>
                <w:u w:val="none"/>
              </w:rPr>
              <w:t xml:space="preserve">kursansvarig </w:t>
            </w:r>
            <w:r w:rsidR="00FE2A3D" w:rsidRPr="00FE2A3D">
              <w:rPr>
                <w:rStyle w:val="Hyperlnk"/>
                <w:rFonts w:asciiTheme="minorHAnsi" w:hAnsiTheme="minorHAnsi" w:cs="Calibri"/>
                <w:b/>
                <w:color w:val="auto"/>
                <w:sz w:val="22"/>
                <w:highlight w:val="lightGray"/>
                <w:u w:val="none"/>
              </w:rPr>
              <w:t>(i)</w:t>
            </w:r>
            <w:r w:rsidRPr="005C0BBD">
              <w:rPr>
                <w:rFonts w:ascii="Calibri" w:hAnsi="Calibri" w:cs="Calibri"/>
                <w:b/>
              </w:rPr>
              <w:fldChar w:fldCharType="end"/>
            </w:r>
            <w:r w:rsidR="00C91735" w:rsidRPr="005C0BBD">
              <w:rPr>
                <w:rFonts w:ascii="Calibri" w:hAnsi="Calibri" w:cs="Calibri"/>
                <w:b/>
              </w:rPr>
              <w:t xml:space="preserve"> </w:t>
            </w:r>
            <w:r w:rsidR="00D57E09" w:rsidRPr="005C0BBD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57E09" w:rsidRPr="005C0BBD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C068718" w14:textId="57A6C3A4" w:rsidR="000E7240" w:rsidRPr="005C0BBD" w:rsidRDefault="000E7240" w:rsidP="00D1106E">
            <w:pPr>
              <w:spacing w:before="48" w:after="48"/>
              <w:rPr>
                <w:rFonts w:ascii="Calibri" w:hAnsi="Calibri" w:cs="Calibri"/>
                <w:bCs/>
              </w:rPr>
            </w:pPr>
          </w:p>
        </w:tc>
      </w:tr>
      <w:tr w:rsidR="00D57E09" w14:paraId="540F771C" w14:textId="77777777" w:rsidTr="005C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3F7B9DEA" w14:textId="7DDF3A8C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Antal studenter:</w:t>
            </w:r>
            <w:r w:rsidRPr="005C0BBD">
              <w:rPr>
                <w:rFonts w:ascii="Calibri" w:hAnsi="Calibri" w:cs="Calibri"/>
                <w:b/>
                <w:sz w:val="22"/>
              </w:rPr>
              <w:br/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5E504" w14:textId="47F98827" w:rsidR="00D57E09" w:rsidRPr="005C0BBD" w:rsidRDefault="00D57E09" w:rsidP="00D57E09">
            <w:pPr>
              <w:spacing w:before="48" w:after="4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C0BBD" w14:paraId="755E71C2" w14:textId="77777777" w:rsidTr="005C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top"/>
          </w:tcPr>
          <w:p w14:paraId="65454A3F" w14:textId="77777777" w:rsidR="005C0BBD" w:rsidRDefault="005C0BBD" w:rsidP="00D57E09">
            <w:pPr>
              <w:spacing w:before="48" w:after="48"/>
              <w:rPr>
                <w:rFonts w:ascii="Calibri" w:hAnsi="Calibri" w:cs="Calibri"/>
                <w:b/>
              </w:rPr>
            </w:pPr>
            <w:r w:rsidRPr="005C0BBD">
              <w:rPr>
                <w:rFonts w:ascii="Calibri" w:hAnsi="Calibri" w:cs="Calibri"/>
                <w:b/>
                <w:sz w:val="22"/>
              </w:rPr>
              <w:t>Övrig information till schemaläggare:</w:t>
            </w:r>
          </w:p>
          <w:p w14:paraId="1C7573BE" w14:textId="43CF749A" w:rsidR="005013E5" w:rsidRPr="005C0BBD" w:rsidRDefault="005013E5" w:rsidP="00D57E09">
            <w:pPr>
              <w:spacing w:before="48" w:after="48"/>
              <w:rPr>
                <w:rFonts w:ascii="Calibri" w:hAnsi="Calibri" w:cs="Calibri"/>
                <w:b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E61271" w14:textId="4AE910DE" w:rsidR="005C0BBD" w:rsidRPr="005C0BBD" w:rsidRDefault="005C0BBD" w:rsidP="00D57E09">
            <w:pPr>
              <w:spacing w:before="48" w:after="48"/>
              <w:rPr>
                <w:rFonts w:ascii="Calibri" w:hAnsi="Calibri" w:cs="Calibri"/>
                <w:iCs/>
                <w:noProof/>
                <w:sz w:val="20"/>
                <w:szCs w:val="20"/>
              </w:rPr>
            </w:pPr>
          </w:p>
        </w:tc>
      </w:tr>
    </w:tbl>
    <w:p w14:paraId="33DA096F" w14:textId="3E767F96" w:rsidR="006C7E24" w:rsidRDefault="006C7E24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eastAsia="zh-TW"/>
        </w:rPr>
      </w:pPr>
    </w:p>
    <w:p w14:paraId="35259353" w14:textId="77777777" w:rsidR="006C7E24" w:rsidRDefault="006C7E24" w:rsidP="007C1E37">
      <w:pPr>
        <w:pStyle w:val="Rubrik4"/>
        <w:sectPr w:rsidR="006C7E24" w:rsidSect="003B7375">
          <w:pgSz w:w="11906" w:h="16838" w:code="9"/>
          <w:pgMar w:top="1276" w:right="1418" w:bottom="1135" w:left="1418" w:header="851" w:footer="709" w:gutter="0"/>
          <w:cols w:space="708"/>
          <w:docGrid w:linePitch="360"/>
        </w:sectPr>
      </w:pPr>
    </w:p>
    <w:p w14:paraId="52CBBAE3" w14:textId="54F4C74C" w:rsidR="0096427E" w:rsidRPr="006C7E24" w:rsidRDefault="00D57E09" w:rsidP="007C1E37">
      <w:pPr>
        <w:pStyle w:val="Rubrik4"/>
        <w:rPr>
          <w:rFonts w:eastAsiaTheme="minorHAnsi"/>
          <w:bCs/>
          <w:sz w:val="20"/>
          <w:szCs w:val="20"/>
        </w:rPr>
      </w:pPr>
      <w:r w:rsidRPr="006C7E24">
        <w:rPr>
          <w:sz w:val="28"/>
          <w:szCs w:val="24"/>
          <w:lang w:eastAsia="zh-TW"/>
        </w:rPr>
        <w:lastRenderedPageBreak/>
        <w:t>Tentamen</w:t>
      </w:r>
    </w:p>
    <w:p w14:paraId="17A497C4" w14:textId="64F76E34" w:rsidR="00D57E09" w:rsidRPr="007C1E37" w:rsidRDefault="00D57E09" w:rsidP="00D57E09">
      <w:pPr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>Fyll i uppgift om datum och antal timmar för ett ordinarie tillfälle/datum samt två omtentamenstillfällen. Tentasamordnarna tidsätter salstentor</w:t>
      </w:r>
      <w:r w:rsidRPr="007C1E37">
        <w:rPr>
          <w:rFonts w:cs="Arial"/>
          <w:i/>
          <w:sz w:val="20"/>
          <w:szCs w:val="20"/>
        </w:rPr>
        <w:t xml:space="preserve">. </w:t>
      </w:r>
    </w:p>
    <w:p w14:paraId="6A6DF6DE" w14:textId="2FF56EAA" w:rsidR="00D57E09" w:rsidRPr="007C1E37" w:rsidRDefault="00D57E09" w:rsidP="00D57E09">
      <w:pPr>
        <w:spacing w:after="0" w:line="240" w:lineRule="auto"/>
        <w:rPr>
          <w:rFonts w:cs="Arial"/>
          <w:iCs/>
          <w:sz w:val="20"/>
          <w:szCs w:val="20"/>
        </w:rPr>
      </w:pPr>
      <w:r w:rsidRPr="007C1E37">
        <w:rPr>
          <w:rFonts w:cs="Arial"/>
          <w:iCs/>
          <w:sz w:val="20"/>
          <w:szCs w:val="20"/>
        </w:rPr>
        <w:t xml:space="preserve">För annan tentamensform än salstentamen behövs ytterligare uppgifter. Förutom datum och antal timmar behöver även start- och sluttid anges vid Moodle hemtentamen och Inspera hemtentamen. </w:t>
      </w:r>
      <w:bookmarkStart w:id="9" w:name="_Hlk127182049"/>
      <w:r w:rsidRPr="007C1E37">
        <w:rPr>
          <w:rFonts w:cs="Arial"/>
          <w:iCs/>
          <w:sz w:val="20"/>
          <w:szCs w:val="20"/>
        </w:rPr>
        <w:t>Om det är första gången du som lärare ska ha en Inspera salstentamen eller Inspera hemtentamen</w:t>
      </w:r>
      <w:r w:rsidRPr="007C1E37">
        <w:rPr>
          <w:rFonts w:cs="Arial"/>
          <w:i/>
          <w:sz w:val="20"/>
          <w:szCs w:val="20"/>
        </w:rPr>
        <w:t xml:space="preserve">, </w:t>
      </w:r>
      <w:r w:rsidRPr="007C1E37">
        <w:rPr>
          <w:rFonts w:cs="Arial"/>
          <w:iCs/>
          <w:sz w:val="20"/>
          <w:szCs w:val="20"/>
        </w:rPr>
        <w:t>f</w:t>
      </w:r>
      <w:r w:rsidRPr="007C1E37">
        <w:rPr>
          <w:sz w:val="20"/>
          <w:szCs w:val="20"/>
        </w:rPr>
        <w:t xml:space="preserve">ör att få information om hur det går till skickar du e-post till </w:t>
      </w:r>
      <w:hyperlink r:id="rId9" w:history="1">
        <w:r w:rsidRPr="007C1E37">
          <w:rPr>
            <w:rStyle w:val="Hyperlnk"/>
            <w:rFonts w:cs="Arial"/>
            <w:iCs/>
            <w:sz w:val="20"/>
            <w:szCs w:val="20"/>
          </w:rPr>
          <w:t>Insperatentamen</w:t>
        </w:r>
      </w:hyperlink>
      <w:bookmarkEnd w:id="9"/>
    </w:p>
    <w:p w14:paraId="4F3F4E43" w14:textId="68116E4A" w:rsidR="00B3073C" w:rsidRDefault="00827AD1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ab/>
      </w:r>
    </w:p>
    <w:p w14:paraId="1176AF58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Observera att tiden mellan ordinarie tentamen och omtentamen bör vara minst 5 veckor för att det ska finnas tid för både rättning och anmälningsperiod för omtentamen.</w:t>
      </w:r>
    </w:p>
    <w:p w14:paraId="1131855C" w14:textId="77777777" w:rsidR="00097D23" w:rsidRPr="003230BA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 xml:space="preserve">Salstentamen bokar schemahandläggare och Inspera salstentamen bokar Tentasamordnare in för respektive ort utifrån kurstillfälle. </w:t>
      </w:r>
    </w:p>
    <w:p w14:paraId="0F10C915" w14:textId="03BE1993" w:rsidR="000E3D17" w:rsidRP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18"/>
          <w:szCs w:val="18"/>
        </w:rPr>
      </w:pPr>
      <w:r w:rsidRPr="003230BA">
        <w:rPr>
          <w:rFonts w:ascii="Palatino Linotype" w:hAnsi="Palatino Linotype" w:cs="Arial"/>
          <w:b/>
          <w:bCs/>
          <w:sz w:val="18"/>
          <w:szCs w:val="18"/>
        </w:rPr>
        <w:t>För hemtentamen ange önskad tid, om ej tid anges schemalägger vi hemtentamen på tiden 00:30-23:3</w:t>
      </w:r>
      <w:r>
        <w:rPr>
          <w:rFonts w:ascii="Palatino Linotype" w:hAnsi="Palatino Linotype" w:cs="Arial"/>
          <w:b/>
          <w:bCs/>
          <w:sz w:val="18"/>
          <w:szCs w:val="18"/>
        </w:rPr>
        <w:t>0</w:t>
      </w:r>
    </w:p>
    <w:p w14:paraId="3926965F" w14:textId="2EE7BFEB" w:rsidR="00097D23" w:rsidRDefault="003C7D4E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4FC6E" wp14:editId="4FEF9F6C">
                <wp:simplePos x="0" y="0"/>
                <wp:positionH relativeFrom="margin">
                  <wp:posOffset>6138546</wp:posOffset>
                </wp:positionH>
                <wp:positionV relativeFrom="paragraph">
                  <wp:posOffset>52705</wp:posOffset>
                </wp:positionV>
                <wp:extent cx="3238500" cy="466725"/>
                <wp:effectExtent l="0" t="0" r="19050" b="333375"/>
                <wp:wrapNone/>
                <wp:docPr id="1" name="Pratbubbla: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66725"/>
                        </a:xfrm>
                        <a:prstGeom prst="wedgeRectCallout">
                          <a:avLst>
                            <a:gd name="adj1" fmla="val 9200"/>
                            <a:gd name="adj2" fmla="val 109440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6599" w14:textId="047C7407" w:rsidR="00773285" w:rsidRPr="000E3D17" w:rsidRDefault="00773285" w:rsidP="000E3D17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(i)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A5A199" w14:textId="77777777" w:rsidR="00773285" w:rsidRPr="000E3D17" w:rsidRDefault="00773285" w:rsidP="000E3D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4FC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Pratbubbla: rektangel 1" o:spid="_x0000_s1026" type="#_x0000_t61" style="position:absolute;margin-left:483.35pt;margin-top:4.15pt;width:2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" adj="12787,34439" filled="f" strokecolor="#ac9f97 [1944]" strokeweight="1pt">
                <v:textbox>
                  <w:txbxContent>
                    <w:p w14:paraId="79736599" w14:textId="047C7407" w:rsidR="00773285" w:rsidRPr="000E3D17" w:rsidRDefault="00773285" w:rsidP="000E3D17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  <w:highlight w:val="lightGray"/>
                        </w:rPr>
                        <w:t>(i)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A5A199" w14:textId="77777777" w:rsidR="00773285" w:rsidRPr="000E3D17" w:rsidRDefault="00773285" w:rsidP="000E3D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BF857" w14:textId="64A2FD8A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BE59277" w14:textId="77777777" w:rsidR="00097D23" w:rsidRDefault="00097D23" w:rsidP="00097D23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54388D" w14:textId="19FE0391" w:rsidR="007C1E37" w:rsidRDefault="007C1E37" w:rsidP="00827AD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EE5F3B" w:rsidRPr="007C1E37" w14:paraId="7C5EB8FA" w14:textId="38EF0838" w:rsidTr="003B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5809A0C7" w14:textId="544548D3" w:rsidR="00EE5F3B" w:rsidRPr="007C1E37" w:rsidRDefault="00EE5F3B" w:rsidP="003B7375">
            <w:pPr>
              <w:pStyle w:val="Rubrik4"/>
              <w:outlineLvl w:val="3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Tillfälle</w:t>
            </w:r>
          </w:p>
        </w:tc>
        <w:bookmarkStart w:id="10" w:name="Tentamen"/>
        <w:tc>
          <w:tcPr>
            <w:tcW w:w="2020" w:type="dxa"/>
            <w:vAlign w:val="top"/>
          </w:tcPr>
          <w:p w14:paraId="6FE856B0" w14:textId="06698080" w:rsidR="00EE5F3B" w:rsidRPr="000E3D17" w:rsidRDefault="000E3D17" w:rsidP="003B7375">
            <w:pPr>
              <w:pStyle w:val="Rubrik4"/>
              <w:outlineLvl w:val="3"/>
              <w:rPr>
                <w:b w:val="0"/>
                <w:bCs/>
                <w:lang w:val="en-US"/>
              </w:rPr>
            </w:pPr>
            <w:r w:rsidRPr="000E3D17">
              <w:rPr>
                <w:bCs/>
                <w:color w:val="000000" w:themeColor="text1"/>
              </w:rPr>
              <w:fldChar w:fldCharType="begin"/>
            </w:r>
            <w:r w:rsidR="00FE2A3D">
              <w:rPr>
                <w:bCs/>
                <w:color w:val="000000" w:themeColor="text1"/>
              </w:rPr>
              <w:instrText xml:space="preserve">HYPERLINK  \l "Tentamen" \o "Välj typ av 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Salstentamen, </w:instrText>
            </w:r>
            <w:r w:rsidR="00FE2A3D">
              <w:rPr>
                <w:bCs/>
                <w:color w:val="000000" w:themeColor="text1"/>
              </w:rPr>
              <w:cr/>
              <w:instrText xml:space="preserve">Inspera hemtentamen, </w:instrText>
            </w:r>
            <w:r w:rsidR="00FE2A3D">
              <w:rPr>
                <w:bCs/>
                <w:color w:val="000000" w:themeColor="text1"/>
              </w:rPr>
              <w:cr/>
              <w:instrText>Moodle hemtentamen</w:instrText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</w:r>
            <w:r w:rsidR="00FE2A3D">
              <w:rPr>
                <w:bCs/>
                <w:color w:val="000000" w:themeColor="text1"/>
              </w:rPr>
              <w:cr/>
              <w:instrText xml:space="preserve"> "</w:instrText>
            </w:r>
            <w:r w:rsidRPr="000E3D17">
              <w:rPr>
                <w:bCs/>
                <w:color w:val="000000" w:themeColor="text1"/>
              </w:rPr>
              <w:fldChar w:fldCharType="separate"/>
            </w:r>
            <w:bookmarkEnd w:id="10"/>
            <w:r w:rsidR="00FE2A3D">
              <w:rPr>
                <w:rStyle w:val="Hyperlnk"/>
                <w:b w:val="0"/>
                <w:bCs/>
                <w:color w:val="000000" w:themeColor="text1"/>
                <w:u w:val="none"/>
              </w:rPr>
              <w:t xml:space="preserve">Tentamen </w:t>
            </w:r>
            <w:r w:rsidR="00FE2A3D" w:rsidRPr="00FE2A3D">
              <w:rPr>
                <w:rStyle w:val="Hyperlnk"/>
                <w:rFonts w:asciiTheme="minorHAnsi" w:hAnsiTheme="minorHAnsi" w:cs="Calibri"/>
                <w:b w:val="0"/>
                <w:bCs/>
                <w:color w:val="000000" w:themeColor="text1"/>
                <w:highlight w:val="lightGray"/>
                <w:u w:val="none"/>
              </w:rPr>
              <w:t>(i)</w:t>
            </w:r>
            <w:r w:rsidRPr="000E3D17">
              <w:rPr>
                <w:bCs/>
                <w:color w:val="000000" w:themeColor="text1"/>
              </w:rPr>
              <w:fldChar w:fldCharType="end"/>
            </w:r>
            <w:r w:rsidR="00C91735">
              <w:rPr>
                <w:bCs/>
                <w:color w:val="000000" w:themeColor="text1"/>
              </w:rPr>
              <w:t xml:space="preserve"> </w:t>
            </w:r>
          </w:p>
        </w:tc>
        <w:bookmarkStart w:id="11" w:name="evdelkurs"/>
        <w:tc>
          <w:tcPr>
            <w:tcW w:w="2965" w:type="dxa"/>
            <w:vAlign w:val="top"/>
          </w:tcPr>
          <w:p w14:paraId="17E4CF0E" w14:textId="6BB80FD0" w:rsidR="00EE5F3B" w:rsidRPr="003C7D4E" w:rsidRDefault="003C7D4E" w:rsidP="003B7375">
            <w:pPr>
              <w:pStyle w:val="Rubrik4"/>
              <w:outlineLvl w:val="3"/>
              <w:rPr>
                <w:bCs/>
              </w:rPr>
            </w:pPr>
            <w:r w:rsidRPr="003C7D4E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evdelkurs" \o "Du som har delkurs ange moment här.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3C7D4E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Ev. Delkur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3C7D4E">
              <w:rPr>
                <w:bCs/>
              </w:rPr>
              <w:fldChar w:fldCharType="end"/>
            </w:r>
          </w:p>
          <w:bookmarkEnd w:id="11"/>
          <w:p w14:paraId="595B2C8C" w14:textId="2AEA9E55" w:rsidR="00097D23" w:rsidRPr="00097D23" w:rsidRDefault="00097D23" w:rsidP="00097D23"/>
        </w:tc>
        <w:tc>
          <w:tcPr>
            <w:tcW w:w="3118" w:type="dxa"/>
            <w:vAlign w:val="top"/>
          </w:tcPr>
          <w:p w14:paraId="6435914D" w14:textId="28BA7BC4" w:rsidR="00EE5F3B" w:rsidRPr="007C1E37" w:rsidRDefault="00EE5F3B" w:rsidP="003B7375">
            <w:pPr>
              <w:pStyle w:val="Rubrik4"/>
              <w:outlineLvl w:val="3"/>
              <w:rPr>
                <w:bCs/>
              </w:rPr>
            </w:pPr>
            <w:r w:rsidRPr="007C1E37">
              <w:rPr>
                <w:b w:val="0"/>
                <w:bCs/>
              </w:rPr>
              <w:t>Datum</w:t>
            </w:r>
          </w:p>
        </w:tc>
        <w:tc>
          <w:tcPr>
            <w:tcW w:w="1134" w:type="dxa"/>
            <w:vAlign w:val="top"/>
          </w:tcPr>
          <w:p w14:paraId="5F55DF27" w14:textId="6F1BB914" w:rsidR="00EE5F3B" w:rsidRPr="007C1E37" w:rsidRDefault="00EE5F3B" w:rsidP="003B7375">
            <w:pPr>
              <w:pStyle w:val="Rubrik4"/>
              <w:outlineLvl w:val="3"/>
              <w:rPr>
                <w:b w:val="0"/>
                <w:bCs/>
              </w:rPr>
            </w:pPr>
            <w:r w:rsidRPr="007C1E37">
              <w:rPr>
                <w:b w:val="0"/>
                <w:bCs/>
              </w:rPr>
              <w:t>Antal timmar</w:t>
            </w:r>
          </w:p>
        </w:tc>
        <w:bookmarkStart w:id="12" w:name="_Start-_och_sluttid"/>
        <w:bookmarkStart w:id="13" w:name="staroslut"/>
        <w:bookmarkEnd w:id="12"/>
        <w:tc>
          <w:tcPr>
            <w:tcW w:w="3261" w:type="dxa"/>
            <w:vAlign w:val="top"/>
          </w:tcPr>
          <w:p w14:paraId="451B2E5E" w14:textId="05C8E0EC" w:rsidR="00EE5F3B" w:rsidRPr="00EE5F3B" w:rsidRDefault="006C7E24" w:rsidP="003B7375">
            <w:pPr>
              <w:pStyle w:val="Rubrik4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7E24">
              <w:rPr>
                <w:bCs/>
              </w:rPr>
              <w:fldChar w:fldCharType="begin"/>
            </w:r>
            <w:r w:rsidR="00FE2A3D">
              <w:rPr>
                <w:bCs/>
              </w:rPr>
              <w:instrText>HYPERLINK  \l "_Start-_och_sluttid" \o "Ange önskad tid, om ej tid anges schemalägger vi hemtentamen på tiden 00:30-23:30</w:instrText>
            </w:r>
            <w:r w:rsidR="00FE2A3D">
              <w:rPr>
                <w:bCs/>
              </w:rPr>
              <w:cr/>
            </w:r>
            <w:r w:rsidR="00FE2A3D">
              <w:rPr>
                <w:bCs/>
              </w:rPr>
              <w:cr/>
              <w:instrText>"</w:instrText>
            </w:r>
            <w:r w:rsidRPr="006C7E24">
              <w:rPr>
                <w:bCs/>
              </w:rPr>
              <w:fldChar w:fldCharType="separate"/>
            </w:r>
            <w:r w:rsidR="00FE2A3D">
              <w:rPr>
                <w:rStyle w:val="Hyperlnk"/>
                <w:b w:val="0"/>
                <w:bCs/>
                <w:color w:val="auto"/>
                <w:u w:val="none"/>
              </w:rPr>
              <w:t xml:space="preserve">Start- och sluttid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bCs/>
                <w:color w:val="auto"/>
                <w:highlight w:val="lightGray"/>
                <w:u w:val="none"/>
              </w:rPr>
              <w:t>(i)</w:t>
            </w:r>
            <w:r w:rsidRPr="006C7E24">
              <w:rPr>
                <w:bCs/>
              </w:rPr>
              <w:fldChar w:fldCharType="end"/>
            </w:r>
            <w:r w:rsidR="00EE5F3B" w:rsidRPr="006C7E24">
              <w:rPr>
                <w:b w:val="0"/>
                <w:bCs/>
              </w:rPr>
              <w:t xml:space="preserve"> </w:t>
            </w:r>
            <w:bookmarkEnd w:id="13"/>
            <w:r w:rsidR="00EE5F3B">
              <w:rPr>
                <w:b w:val="0"/>
                <w:bCs/>
              </w:rPr>
              <w:br/>
            </w:r>
            <w:r w:rsidR="00EE5F3B" w:rsidRPr="00EE5F3B">
              <w:rPr>
                <w:b w:val="0"/>
                <w:bCs/>
                <w:sz w:val="20"/>
                <w:szCs w:val="18"/>
              </w:rPr>
              <w:t>(</w:t>
            </w:r>
            <w:r w:rsidR="00EE5F3B">
              <w:rPr>
                <w:b w:val="0"/>
                <w:bCs/>
                <w:sz w:val="20"/>
                <w:szCs w:val="18"/>
              </w:rPr>
              <w:t xml:space="preserve">vid </w:t>
            </w:r>
            <w:r w:rsidR="00EE5F3B" w:rsidRPr="00EE5F3B">
              <w:rPr>
                <w:b w:val="0"/>
                <w:bCs/>
                <w:sz w:val="20"/>
                <w:szCs w:val="18"/>
              </w:rPr>
              <w:t>hemtentamen)</w:t>
            </w:r>
          </w:p>
        </w:tc>
      </w:tr>
      <w:tr w:rsidR="00EE5F3B" w:rsidRPr="003B7375" w14:paraId="634CE3C7" w14:textId="3ECEB499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6A6FBE85" w14:textId="11866FDC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58EB388B" w14:textId="7B872CF0" w:rsidR="00EE5F3B" w:rsidRPr="003B7375" w:rsidRDefault="004B7B0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314767169"/>
                <w:placeholder>
                  <w:docPart w:val="9088B6F035064492920A6D8E2658EBEE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8A63D0B" w14:textId="6A38E02D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6B4682" w14:textId="22FCFB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38E5CF42" w14:textId="7B9D84F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F3335E" w14:textId="65024C5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5F3B" w:rsidRPr="003B7375" w14:paraId="672C7AA9" w14:textId="7F065232" w:rsidTr="003B7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A78394A" w14:textId="172FE6C9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613A9576" w14:textId="2A071AF6" w:rsidR="00EE5F3B" w:rsidRPr="003B7375" w:rsidRDefault="004B7B0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89827234"/>
                <w:placeholder>
                  <w:docPart w:val="3EC99E983F6F42E4BFBC2C295C5C15B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41917DDB" w14:textId="5AB2B550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A1A07" w14:textId="5E5414E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5960438" w14:textId="1C8CC4D3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308C3915" w14:textId="2437C5BB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EE5F3B" w:rsidRPr="003B7375" w14:paraId="27F74F0D" w14:textId="0E76AA48" w:rsidTr="003B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387F93B5" w14:textId="59234033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115266BD" w14:textId="66C364C5" w:rsidR="00EE5F3B" w:rsidRPr="003B7375" w:rsidRDefault="004B7B0B" w:rsidP="00EE5F3B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66286540"/>
                <w:placeholder>
                  <w:docPart w:val="1A68BDD8DB24479A8F44F1B820BDFAE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EE5F3B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1CC88741" w14:textId="54DE9F99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CE6FF" w14:textId="14E29E46" w:rsidR="00EE5F3B" w:rsidRPr="003B7375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53F98F32" w14:textId="5F67A705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96F42DA" w14:textId="0AA950C8" w:rsidR="00EE5F3B" w:rsidRPr="00733509" w:rsidRDefault="00EE5F3B" w:rsidP="00EE5F3B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0359F071" w14:textId="66BF4935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="00B3073C" w:rsidRPr="003B7375">
        <w:rPr>
          <w:rFonts w:ascii="Arial" w:hAnsi="Arial" w:cs="Arial"/>
          <w:b/>
          <w:sz w:val="18"/>
          <w:szCs w:val="18"/>
        </w:rPr>
        <w:tab/>
      </w:r>
    </w:p>
    <w:p w14:paraId="0AD5EA7E" w14:textId="1A83C8F7" w:rsidR="0096427E" w:rsidRPr="003B7375" w:rsidRDefault="00827AD1" w:rsidP="00827AD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B7375">
        <w:rPr>
          <w:rFonts w:ascii="Arial" w:hAnsi="Arial" w:cs="Arial"/>
          <w:b/>
          <w:sz w:val="18"/>
          <w:szCs w:val="18"/>
        </w:rPr>
        <w:tab/>
      </w:r>
      <w:r w:rsidRPr="003B7375">
        <w:rPr>
          <w:rFonts w:ascii="Arial" w:hAnsi="Arial" w:cs="Arial"/>
          <w:b/>
          <w:sz w:val="18"/>
          <w:szCs w:val="18"/>
        </w:rPr>
        <w:tab/>
      </w:r>
    </w:p>
    <w:tbl>
      <w:tblPr>
        <w:tblStyle w:val="Miunstandard"/>
        <w:tblW w:w="13462" w:type="dxa"/>
        <w:tblLook w:val="04A0" w:firstRow="1" w:lastRow="0" w:firstColumn="1" w:lastColumn="0" w:noHBand="0" w:noVBand="1"/>
      </w:tblPr>
      <w:tblGrid>
        <w:gridCol w:w="964"/>
        <w:gridCol w:w="2020"/>
        <w:gridCol w:w="2965"/>
        <w:gridCol w:w="3118"/>
        <w:gridCol w:w="1134"/>
        <w:gridCol w:w="3261"/>
      </w:tblGrid>
      <w:tr w:rsidR="003B7375" w:rsidRPr="003B7375" w14:paraId="1ECB38A0" w14:textId="77777777" w:rsidTr="00FC0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  <w:vAlign w:val="top"/>
          </w:tcPr>
          <w:p w14:paraId="0ABB24A6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Tillfälle</w:t>
            </w:r>
          </w:p>
        </w:tc>
        <w:tc>
          <w:tcPr>
            <w:tcW w:w="2020" w:type="dxa"/>
            <w:vAlign w:val="top"/>
          </w:tcPr>
          <w:p w14:paraId="5931619E" w14:textId="4CA6AEE4" w:rsidR="003B7375" w:rsidRPr="003B7375" w:rsidRDefault="004B7B0B" w:rsidP="00FC0AED">
            <w:pPr>
              <w:pStyle w:val="Rubrik4"/>
              <w:outlineLvl w:val="3"/>
              <w:rPr>
                <w:rFonts w:ascii="Arial" w:hAnsi="Arial" w:cs="Arial"/>
                <w:b w:val="0"/>
                <w:bCs/>
                <w:szCs w:val="24"/>
                <w:lang w:val="en-US"/>
              </w:rPr>
            </w:pPr>
            <w:hyperlink w:anchor="Tentamen" w:tooltip="Välj typ av tentamen, &#10;Salstentamen, &#10;Inspera Salstentamen, &#10;Inspera hemtentamen, &#10;Moodle hemtentamen&#10;&#10;&#10; " w:history="1">
              <w:r w:rsidR="00FE2A3D">
                <w:rPr>
                  <w:rStyle w:val="Hyperlnk"/>
                  <w:rFonts w:ascii="Arial" w:hAnsi="Arial" w:cs="Arial"/>
                  <w:b w:val="0"/>
                  <w:bCs/>
                  <w:color w:val="000000" w:themeColor="text1"/>
                  <w:szCs w:val="24"/>
                  <w:u w:val="none"/>
                </w:rPr>
                <w:t xml:space="preserve">Tentamen </w:t>
              </w:r>
              <w:r w:rsidR="00FE2A3D"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000000" w:themeColor="text1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65" w:type="dxa"/>
            <w:vAlign w:val="top"/>
          </w:tcPr>
          <w:p w14:paraId="0F75963D" w14:textId="5D579A19" w:rsidR="003B7375" w:rsidRPr="003C7D4E" w:rsidRDefault="004B7B0B" w:rsidP="00FC0AED">
            <w:pPr>
              <w:pStyle w:val="Rubrik4"/>
              <w:outlineLvl w:val="3"/>
              <w:rPr>
                <w:rFonts w:ascii="Arial" w:hAnsi="Arial" w:cs="Arial"/>
                <w:bCs/>
                <w:szCs w:val="24"/>
              </w:rPr>
            </w:pPr>
            <w:hyperlink w:anchor="evdelkurs" w:tooltip="Du som har delkurs ange moment här.&#10;&#10;&#10;&#10;" w:history="1">
              <w:r w:rsidR="00FE2A3D"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Ev. Delkurs </w:t>
              </w:r>
              <w:r w:rsidR="00FE2A3D"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</w:p>
          <w:p w14:paraId="567ACF2D" w14:textId="19397769" w:rsidR="00097D23" w:rsidRPr="00097D23" w:rsidRDefault="00097D23" w:rsidP="00097D23"/>
        </w:tc>
        <w:tc>
          <w:tcPr>
            <w:tcW w:w="3118" w:type="dxa"/>
            <w:vAlign w:val="top"/>
          </w:tcPr>
          <w:p w14:paraId="406AD6F3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Datum</w:t>
            </w:r>
          </w:p>
        </w:tc>
        <w:tc>
          <w:tcPr>
            <w:tcW w:w="1134" w:type="dxa"/>
            <w:vAlign w:val="top"/>
          </w:tcPr>
          <w:p w14:paraId="5DC50DCE" w14:textId="77777777" w:rsidR="003B7375" w:rsidRPr="003B7375" w:rsidRDefault="003B7375" w:rsidP="00FC0AED">
            <w:pPr>
              <w:pStyle w:val="Rubrik4"/>
              <w:outlineLvl w:val="3"/>
              <w:rPr>
                <w:rFonts w:ascii="Arial" w:hAnsi="Arial" w:cs="Arial"/>
                <w:b w:val="0"/>
                <w:bCs/>
                <w:szCs w:val="24"/>
              </w:rPr>
            </w:pPr>
            <w:r w:rsidRPr="003B7375">
              <w:rPr>
                <w:rFonts w:ascii="Arial" w:hAnsi="Arial" w:cs="Arial"/>
                <w:b w:val="0"/>
                <w:bCs/>
                <w:szCs w:val="24"/>
              </w:rPr>
              <w:t>Antal timmar</w:t>
            </w:r>
          </w:p>
        </w:tc>
        <w:tc>
          <w:tcPr>
            <w:tcW w:w="3261" w:type="dxa"/>
            <w:vAlign w:val="top"/>
          </w:tcPr>
          <w:p w14:paraId="3DE895E5" w14:textId="115C33BC" w:rsidR="003B7375" w:rsidRPr="003B7375" w:rsidRDefault="004B7B0B" w:rsidP="00FC0AED">
            <w:pPr>
              <w:pStyle w:val="Rubrik4"/>
              <w:outlineLvl w:val="3"/>
              <w:rPr>
                <w:rFonts w:ascii="Arial" w:hAnsi="Arial" w:cs="Arial"/>
                <w:b w:val="0"/>
                <w:szCs w:val="24"/>
              </w:rPr>
            </w:pPr>
            <w:hyperlink w:anchor="_Start-_och_sluttid" w:tooltip="Ange önskad tid, om ej tid anges schemalägger vi hemtentamen på tiden 00:30-23:30&#10;&#10;" w:history="1">
              <w:r w:rsidR="00FE2A3D">
                <w:rPr>
                  <w:rStyle w:val="Hyperlnk"/>
                  <w:rFonts w:ascii="Arial" w:hAnsi="Arial" w:cs="Arial"/>
                  <w:b w:val="0"/>
                  <w:bCs/>
                  <w:color w:val="auto"/>
                  <w:szCs w:val="24"/>
                  <w:u w:val="none"/>
                </w:rPr>
                <w:t xml:space="preserve">Start- och sluttid </w:t>
              </w:r>
              <w:r w:rsidR="00FE2A3D" w:rsidRPr="00FE2A3D">
                <w:rPr>
                  <w:rStyle w:val="Hyperlnk"/>
                  <w:rFonts w:asciiTheme="minorHAnsi" w:hAnsiTheme="minorHAnsi" w:cs="Arial"/>
                  <w:b w:val="0"/>
                  <w:bCs/>
                  <w:color w:val="auto"/>
                  <w:szCs w:val="24"/>
                  <w:highlight w:val="lightGray"/>
                  <w:u w:val="none"/>
                </w:rPr>
                <w:t>(i)</w:t>
              </w:r>
            </w:hyperlink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 w:rsidR="003B7375" w:rsidRPr="003B7375">
              <w:rPr>
                <w:rFonts w:ascii="Arial" w:hAnsi="Arial" w:cs="Arial"/>
                <w:b w:val="0"/>
                <w:bCs/>
                <w:szCs w:val="24"/>
              </w:rPr>
              <w:br/>
            </w:r>
            <w:r w:rsidR="003B7375" w:rsidRPr="003B7375">
              <w:rPr>
                <w:rFonts w:ascii="Arial" w:hAnsi="Arial" w:cs="Arial"/>
                <w:b w:val="0"/>
                <w:bCs/>
                <w:sz w:val="20"/>
                <w:szCs w:val="20"/>
              </w:rPr>
              <w:t>(vid hemtentamen)</w:t>
            </w:r>
          </w:p>
        </w:tc>
      </w:tr>
      <w:tr w:rsidR="003B7375" w:rsidRPr="003B7375" w14:paraId="770C57F5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7548221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1:a</w:t>
            </w:r>
          </w:p>
        </w:tc>
        <w:tc>
          <w:tcPr>
            <w:tcW w:w="2020" w:type="dxa"/>
          </w:tcPr>
          <w:p w14:paraId="6B500579" w14:textId="6792F89A" w:rsidR="003B7375" w:rsidRPr="003B7375" w:rsidRDefault="004B7B0B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695230186"/>
                <w:placeholder>
                  <w:docPart w:val="D62D47D869C448C7B25FBA9404AF0829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733509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77EED363" w14:textId="267F58E3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30747A" w14:textId="754169B3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134" w:type="dxa"/>
          </w:tcPr>
          <w:p w14:paraId="7DF13B5E" w14:textId="3485F64D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7F7731" w14:textId="3D63F2CF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7375" w:rsidRPr="003B7375" w14:paraId="2D61C9E6" w14:textId="77777777" w:rsidTr="00FC0A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4" w:type="dxa"/>
          </w:tcPr>
          <w:p w14:paraId="2F9744F2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2:a</w:t>
            </w:r>
          </w:p>
        </w:tc>
        <w:tc>
          <w:tcPr>
            <w:tcW w:w="2020" w:type="dxa"/>
          </w:tcPr>
          <w:p w14:paraId="593CC3F7" w14:textId="77777777" w:rsidR="003B7375" w:rsidRPr="003B7375" w:rsidRDefault="004B7B0B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-1897428022"/>
                <w:placeholder>
                  <w:docPart w:val="AEF99B84FFE241FEBC88169C3F1A3064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0B36C296" w14:textId="7E81CFC8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D39E87" w14:textId="6980F95A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27757710" w14:textId="1246B39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6065685E" w14:textId="3E66B1F6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7375" w:rsidRPr="003B7375" w14:paraId="51DDC8C8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" w:type="dxa"/>
          </w:tcPr>
          <w:p w14:paraId="1B8B37AD" w14:textId="77777777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r w:rsidRPr="003B7375">
              <w:rPr>
                <w:rFonts w:ascii="Arial" w:hAnsi="Arial" w:cs="Arial"/>
                <w:b/>
                <w:szCs w:val="18"/>
              </w:rPr>
              <w:t>3:e</w:t>
            </w:r>
          </w:p>
        </w:tc>
        <w:tc>
          <w:tcPr>
            <w:tcW w:w="2020" w:type="dxa"/>
          </w:tcPr>
          <w:p w14:paraId="46E3A763" w14:textId="77777777" w:rsidR="003B7375" w:rsidRPr="003B7375" w:rsidRDefault="004B7B0B" w:rsidP="00FC0AED">
            <w:pPr>
              <w:spacing w:before="48" w:after="48" w:line="240" w:lineRule="auto"/>
              <w:rPr>
                <w:rFonts w:ascii="Arial" w:hAnsi="Arial" w:cs="Arial"/>
                <w:b/>
                <w:szCs w:val="18"/>
              </w:rPr>
            </w:pPr>
            <w:sdt>
              <w:sdtPr>
                <w:rPr>
                  <w:rFonts w:ascii="Arial" w:hAnsi="Arial" w:cs="Arial"/>
                  <w:b/>
                  <w:szCs w:val="18"/>
                </w:rPr>
                <w:alias w:val="Tentamen"/>
                <w:tag w:val="Tentamen"/>
                <w:id w:val="1538551309"/>
                <w:placeholder>
                  <w:docPart w:val="52C5D4F15F9D4CBEBB9F299A30EE9121"/>
                </w:placeholder>
                <w:showingPlcHdr/>
                <w:comboBox>
                  <w:listItem w:value="Välj tentamenstyp"/>
                  <w:listItem w:displayText="Salstentamen" w:value="Salstentamen"/>
                  <w:listItem w:displayText="Inspera saltstentamen" w:value="Inspera saltstentamen"/>
                  <w:listItem w:displayText="Inspera hemtentamen" w:value="Inspera hemtentamen"/>
                  <w:listItem w:displayText="Moodle hemtentamen" w:value="Moodle hemtentamen"/>
                </w:comboBox>
              </w:sdtPr>
              <w:sdtEndPr/>
              <w:sdtContent>
                <w:r w:rsidR="003B7375" w:rsidRPr="003B7375">
                  <w:rPr>
                    <w:rStyle w:val="Platshllartext"/>
                    <w:rFonts w:ascii="Arial" w:hAnsi="Arial" w:cs="Arial"/>
                    <w:szCs w:val="18"/>
                  </w:rPr>
                  <w:t>Välj ett objekt.</w:t>
                </w:r>
              </w:sdtContent>
            </w:sdt>
          </w:p>
        </w:tc>
        <w:tc>
          <w:tcPr>
            <w:tcW w:w="2965" w:type="dxa"/>
          </w:tcPr>
          <w:p w14:paraId="26995C01" w14:textId="550D2B42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6B6070" w14:textId="13EADF52" w:rsidR="003B7375" w:rsidRPr="003B7375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Cs w:val="18"/>
              </w:rPr>
            </w:pPr>
          </w:p>
        </w:tc>
        <w:tc>
          <w:tcPr>
            <w:tcW w:w="1134" w:type="dxa"/>
          </w:tcPr>
          <w:p w14:paraId="065F8CDF" w14:textId="3AB36167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1AABF4DF" w14:textId="04C5FE24" w:rsidR="003B7375" w:rsidRPr="00733509" w:rsidRDefault="003B7375" w:rsidP="00FC0AED">
            <w:pPr>
              <w:spacing w:before="48" w:after="48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37B981A9" w14:textId="77777777" w:rsidR="008953EC" w:rsidRDefault="008953EC" w:rsidP="00EE5F3B">
      <w:pPr>
        <w:rPr>
          <w:rFonts w:ascii="Palatino Linotype" w:hAnsi="Palatino Linotype"/>
          <w:sz w:val="20"/>
          <w:szCs w:val="20"/>
        </w:rPr>
      </w:pPr>
    </w:p>
    <w:p w14:paraId="19BC0492" w14:textId="6BD12E34" w:rsidR="00EE5F3B" w:rsidRPr="00EE5F3B" w:rsidRDefault="00EE5F3B" w:rsidP="00EE5F3B">
      <w:pPr>
        <w:rPr>
          <w:rFonts w:ascii="Palatino Linotype" w:hAnsi="Palatino Linotype"/>
          <w:sz w:val="20"/>
          <w:szCs w:val="20"/>
        </w:rPr>
      </w:pPr>
      <w:r w:rsidRPr="00EE5F3B">
        <w:rPr>
          <w:rFonts w:ascii="Palatino Linotype" w:hAnsi="Palatino Linotype"/>
          <w:sz w:val="20"/>
          <w:szCs w:val="20"/>
        </w:rPr>
        <w:t xml:space="preserve">Eventuella andra/ytterligare examinationsformer anges som schemaönskemål i schemaunderlaget med datum, start- och sluttid. </w:t>
      </w:r>
    </w:p>
    <w:p w14:paraId="73461EF9" w14:textId="52E681B1" w:rsidR="00165E08" w:rsidRPr="006C7E24" w:rsidRDefault="00FE2A3D" w:rsidP="00165E08">
      <w:pPr>
        <w:pStyle w:val="Rubrik4"/>
        <w:rPr>
          <w:sz w:val="28"/>
          <w:szCs w:val="24"/>
        </w:rPr>
      </w:pPr>
      <w:r>
        <w:rPr>
          <w:noProof/>
          <w:sz w:val="28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F747E4" wp14:editId="0D50E6EC">
                <wp:simplePos x="0" y="0"/>
                <wp:positionH relativeFrom="margin">
                  <wp:posOffset>5814695</wp:posOffset>
                </wp:positionH>
                <wp:positionV relativeFrom="paragraph">
                  <wp:posOffset>5080</wp:posOffset>
                </wp:positionV>
                <wp:extent cx="3048000" cy="466725"/>
                <wp:effectExtent l="381000" t="0" r="19050" b="638175"/>
                <wp:wrapNone/>
                <wp:docPr id="2" name="Pratbubbla: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wedgeRectCallout">
                          <a:avLst>
                            <a:gd name="adj1" fmla="val -61121"/>
                            <a:gd name="adj2" fmla="val 170664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54D7" w14:textId="2C0CF387" w:rsidR="00773285" w:rsidRPr="000E3D17" w:rsidRDefault="00773285" w:rsidP="007B6C8D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ssa rubriker 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underlaget </w:t>
                            </w:r>
                            <w:r w:rsidRPr="000E3D17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nehåller tips/info. </w:t>
                            </w:r>
                            <w:r w:rsidR="00FE2A3D">
                              <w:rPr>
                                <w:rFonts w:ascii="Palatino Linotype" w:hAnsi="Palatino Linotyp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A3D" w:rsidRPr="00FE2A3D">
                              <w:rPr>
                                <w:rFonts w:ascii="Palatino Linotype" w:hAnsi="Palatino Linotype"/>
                                <w:color w:val="000000" w:themeColor="text1"/>
                                <w:highlight w:val="lightGray"/>
                              </w:rPr>
                              <w:t>(i)</w:t>
                            </w:r>
                          </w:p>
                          <w:p w14:paraId="0DC38F81" w14:textId="77777777" w:rsidR="00773285" w:rsidRPr="000E3D17" w:rsidRDefault="00773285" w:rsidP="007B6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47E4" id="Pratbubbla: rektangel 2" o:spid="_x0000_s1027" type="#_x0000_t61" style="position:absolute;margin-left:457.85pt;margin-top:.4pt;width:240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" adj="-2402,47663" filled="f" strokecolor="#ac9f97 [1944]" strokeweight="1pt">
                <v:textbox>
                  <w:txbxContent>
                    <w:p w14:paraId="1E0054D7" w14:textId="2C0CF387" w:rsidR="00773285" w:rsidRPr="000E3D17" w:rsidRDefault="00773285" w:rsidP="007B6C8D">
                      <w:pP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</w:pP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Vissa rubriker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 underlaget </w:t>
                      </w:r>
                      <w:r w:rsidRPr="000E3D17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innehåller tips/info. </w:t>
                      </w:r>
                      <w:r w:rsidR="00FE2A3D">
                        <w:rPr>
                          <w:rFonts w:ascii="Palatino Linotype" w:hAnsi="Palatino Linotyp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E2A3D" w:rsidRPr="00FE2A3D">
                        <w:rPr>
                          <w:rFonts w:ascii="Palatino Linotype" w:hAnsi="Palatino Linotype"/>
                          <w:color w:val="000000" w:themeColor="text1"/>
                          <w:highlight w:val="lightGray"/>
                        </w:rPr>
                        <w:t>(i)</w:t>
                      </w:r>
                    </w:p>
                    <w:p w14:paraId="0DC38F81" w14:textId="77777777" w:rsidR="00773285" w:rsidRPr="000E3D17" w:rsidRDefault="00773285" w:rsidP="007B6C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E08" w:rsidRPr="006C7E24">
        <w:rPr>
          <w:sz w:val="28"/>
          <w:szCs w:val="24"/>
          <w:lang w:eastAsia="zh-TW"/>
        </w:rPr>
        <w:t>Schema</w:t>
      </w:r>
    </w:p>
    <w:p w14:paraId="4F666306" w14:textId="3AD257DC" w:rsidR="00165E08" w:rsidRPr="008A5FEB" w:rsidRDefault="00165E08" w:rsidP="00165E08">
      <w:pPr>
        <w:rPr>
          <w:b/>
          <w:color w:val="000000"/>
          <w:sz w:val="20"/>
          <w:szCs w:val="20"/>
        </w:rPr>
      </w:pPr>
      <w:r w:rsidRPr="008A5FEB">
        <w:rPr>
          <w:rFonts w:cs="Arial"/>
          <w:b/>
          <w:sz w:val="20"/>
          <w:szCs w:val="20"/>
        </w:rPr>
        <w:t>Schemafria onsdagar</w:t>
      </w:r>
      <w:r w:rsidR="008A5FEB" w:rsidRPr="008A5FEB">
        <w:rPr>
          <w:rFonts w:cs="Arial"/>
          <w:b/>
          <w:sz w:val="20"/>
          <w:szCs w:val="20"/>
        </w:rPr>
        <w:t xml:space="preserve"> </w:t>
      </w:r>
      <w:r w:rsidR="004A3BF3" w:rsidRPr="004A3BF3">
        <w:rPr>
          <w:rFonts w:ascii="Arial" w:hAnsi="Arial" w:cs="Arial"/>
          <w:b/>
          <w:bCs/>
          <w:sz w:val="18"/>
          <w:szCs w:val="18"/>
        </w:rPr>
        <w:t>V.13:27 mars,</w:t>
      </w:r>
      <w:r w:rsidR="004A3BF3">
        <w:rPr>
          <w:rFonts w:ascii="Arial" w:hAnsi="Arial" w:cs="Arial"/>
          <w:bCs/>
          <w:sz w:val="18"/>
          <w:szCs w:val="18"/>
        </w:rPr>
        <w:t xml:space="preserve"> 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>V.1</w:t>
      </w:r>
      <w:r w:rsidR="003C283D">
        <w:rPr>
          <w:rFonts w:ascii="Arial" w:hAnsi="Arial" w:cs="Arial"/>
          <w:b/>
          <w:bCs/>
          <w:sz w:val="18"/>
          <w:szCs w:val="18"/>
        </w:rPr>
        <w:t>7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>:2</w:t>
      </w:r>
      <w:r w:rsidR="003C283D">
        <w:rPr>
          <w:rFonts w:ascii="Arial" w:hAnsi="Arial" w:cs="Arial"/>
          <w:b/>
          <w:bCs/>
          <w:sz w:val="18"/>
          <w:szCs w:val="18"/>
        </w:rPr>
        <w:t>4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 xml:space="preserve"> </w:t>
      </w:r>
      <w:r w:rsidR="003C283D">
        <w:rPr>
          <w:rFonts w:ascii="Arial" w:hAnsi="Arial" w:cs="Arial"/>
          <w:b/>
          <w:bCs/>
          <w:sz w:val="18"/>
          <w:szCs w:val="18"/>
        </w:rPr>
        <w:t>april</w:t>
      </w:r>
      <w:r w:rsidR="008A5FEB" w:rsidRPr="008A5FEB">
        <w:rPr>
          <w:rFonts w:ascii="Arial" w:hAnsi="Arial" w:cs="Arial"/>
          <w:b/>
          <w:bCs/>
          <w:sz w:val="18"/>
          <w:szCs w:val="18"/>
        </w:rPr>
        <w:t>,</w:t>
      </w:r>
      <w:r w:rsidR="003C283D">
        <w:rPr>
          <w:rFonts w:ascii="Arial" w:hAnsi="Arial" w:cs="Arial"/>
          <w:b/>
          <w:bCs/>
          <w:sz w:val="18"/>
          <w:szCs w:val="18"/>
        </w:rPr>
        <w:t xml:space="preserve"> </w:t>
      </w:r>
      <w:r w:rsidR="008A5FEB" w:rsidRPr="008A5FEB">
        <w:rPr>
          <w:rFonts w:ascii="Arial" w:hAnsi="Arial" w:cs="Arial"/>
          <w:b/>
          <w:color w:val="000000" w:themeColor="text1"/>
          <w:sz w:val="18"/>
          <w:szCs w:val="18"/>
        </w:rPr>
        <w:t xml:space="preserve">V.22:29 maj </w:t>
      </w:r>
      <w:r w:rsidRPr="008A5FEB">
        <w:rPr>
          <w:rFonts w:cs="Arial"/>
          <w:b/>
          <w:sz w:val="20"/>
          <w:szCs w:val="20"/>
        </w:rPr>
        <w:t>kl:15:00-17:00</w:t>
      </w:r>
    </w:p>
    <w:p w14:paraId="434F4046" w14:textId="330728F8" w:rsidR="00165E08" w:rsidRPr="00165E08" w:rsidRDefault="00165E08" w:rsidP="00165E08">
      <w:pPr>
        <w:rPr>
          <w:rFonts w:ascii="Palatino Linotype" w:hAnsi="Palatino Linotype"/>
          <w:color w:val="0000AA"/>
          <w:sz w:val="20"/>
          <w:szCs w:val="20"/>
          <w:u w:val="single"/>
        </w:rPr>
      </w:pPr>
      <w:r w:rsidRPr="00165E08">
        <w:rPr>
          <w:rStyle w:val="Stark"/>
          <w:rFonts w:ascii="Palatino Linotype" w:hAnsi="Palatino Linotype" w:cs="Arial"/>
          <w:color w:val="000000"/>
          <w:sz w:val="20"/>
          <w:szCs w:val="20"/>
        </w:rPr>
        <w:lastRenderedPageBreak/>
        <w:t>Uppstartshjälp</w:t>
      </w:r>
      <w:r w:rsidRPr="00165E08">
        <w:rPr>
          <w:rFonts w:ascii="Palatino Linotype" w:hAnsi="Palatino Linotype"/>
          <w:color w:val="000000"/>
          <w:sz w:val="20"/>
          <w:szCs w:val="20"/>
          <w:highlight w:val="yellow"/>
        </w:rPr>
        <w:br/>
      </w:r>
      <w:r w:rsidRPr="00165E08">
        <w:rPr>
          <w:rFonts w:ascii="Palatino Linotype" w:hAnsi="Palatino Linotype" w:cs="Arial"/>
          <w:color w:val="000000"/>
          <w:sz w:val="20"/>
          <w:szCs w:val="20"/>
        </w:rPr>
        <w:t>När ditt schema är publicerat och du önskar uppstartshjälp/teknisk support i någon</w:t>
      </w:r>
      <w:r w:rsidR="00856227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165E08">
        <w:rPr>
          <w:rFonts w:ascii="Palatino Linotype" w:hAnsi="Palatino Linotype" w:cs="Arial"/>
          <w:color w:val="000000"/>
          <w:sz w:val="20"/>
          <w:szCs w:val="20"/>
        </w:rPr>
        <w:t>lokal, behöver du själv skapa ett ärende angående detta i Serviceportalen, under Teknik &amp; Konto via </w:t>
      </w:r>
      <w:hyperlink r:id="rId10" w:tgtFrame="_blank" w:tooltip="Serviceportalen" w:history="1">
        <w:r w:rsidRPr="00165E08">
          <w:rPr>
            <w:rStyle w:val="Hyperlnk"/>
            <w:rFonts w:ascii="Palatino Linotype" w:hAnsi="Palatino Linotype" w:cs="Arial"/>
            <w:color w:val="0000AA"/>
            <w:sz w:val="20"/>
            <w:szCs w:val="20"/>
          </w:rPr>
          <w:t>Serviceportalen</w:t>
        </w:r>
      </w:hyperlink>
    </w:p>
    <w:p w14:paraId="5ED9C86C" w14:textId="7FF1BF04" w:rsidR="00165E08" w:rsidRPr="00165E08" w:rsidRDefault="00165E08" w:rsidP="00165E08">
      <w:pPr>
        <w:spacing w:after="0"/>
        <w:rPr>
          <w:rFonts w:cs="Arial"/>
          <w:i/>
          <w:color w:val="0563C1" w:themeColor="hyperlink"/>
          <w:sz w:val="18"/>
          <w:szCs w:val="18"/>
          <w:u w:val="single"/>
        </w:rPr>
      </w:pPr>
      <w:r w:rsidRPr="00165E08">
        <w:rPr>
          <w:rFonts w:cs="Arial"/>
          <w:iCs/>
          <w:sz w:val="20"/>
          <w:szCs w:val="20"/>
        </w:rPr>
        <w:t>Bilder och utrustning av lokaler</w:t>
      </w:r>
      <w:r w:rsidRPr="00165E08">
        <w:rPr>
          <w:rFonts w:cs="Arial"/>
          <w:i/>
          <w:sz w:val="20"/>
          <w:szCs w:val="20"/>
        </w:rPr>
        <w:t>,</w:t>
      </w:r>
      <w:r w:rsidRPr="00165E08">
        <w:rPr>
          <w:sz w:val="20"/>
          <w:szCs w:val="20"/>
        </w:rPr>
        <w:t xml:space="preserve"> </w:t>
      </w:r>
      <w:hyperlink r:id="rId11" w:history="1">
        <w:r w:rsidRPr="00165E08">
          <w:rPr>
            <w:rStyle w:val="Hyperlnk"/>
            <w:rFonts w:cs="Arial"/>
            <w:sz w:val="20"/>
            <w:szCs w:val="20"/>
          </w:rPr>
          <w:t>Bilder och utrustning</w:t>
        </w:r>
      </w:hyperlink>
      <w:r w:rsidR="00827AD1" w:rsidRPr="00165E08">
        <w:rPr>
          <w:rFonts w:cs="Arial"/>
          <w:b/>
          <w:sz w:val="18"/>
          <w:szCs w:val="18"/>
        </w:rPr>
        <w:br/>
      </w:r>
    </w:p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8B1F9F" w:rsidRPr="005013E5" w14:paraId="5D1005FE" w14:textId="77777777" w:rsidTr="0050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03FD6E1" w14:textId="0C459611" w:rsidR="008B1F9F" w:rsidRPr="005013E5" w:rsidRDefault="004B7B0B" w:rsidP="0066047C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EFD4BF7" w14:textId="5995808B" w:rsidR="008B1F9F" w:rsidRPr="005013E5" w:rsidRDefault="008B1F9F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bookmarkStart w:id="14" w:name="antalpass"/>
        <w:tc>
          <w:tcPr>
            <w:tcW w:w="1139" w:type="dxa"/>
            <w:vAlign w:val="top"/>
          </w:tcPr>
          <w:p w14:paraId="0A0831FB" w14:textId="1467EBF6" w:rsidR="008B1F9F" w:rsidRPr="008953EC" w:rsidRDefault="008953EC" w:rsidP="0066047C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begin"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instrText>HYPERLINK  \l "antalpass (i)" \o "istället för datum och tid kan du ange antal pass för resp. moment, ex: 10 st á 2h.</w:instrText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</w:r>
            <w:r w:rsidR="00FE2A3D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cr/>
              <w:instrText>"</w:instrTex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separate"/>
            </w:r>
            <w:bookmarkEnd w:id="14"/>
            <w:r w:rsidR="00FE2A3D">
              <w:rPr>
                <w:rStyle w:val="Hyperlnk"/>
                <w:b w:val="0"/>
                <w:color w:val="000000" w:themeColor="text1"/>
                <w:sz w:val="22"/>
                <w:szCs w:val="20"/>
                <w:u w:val="none"/>
              </w:rPr>
              <w:t xml:space="preserve">Alt. Antal pass </w:t>
            </w:r>
            <w:r w:rsidR="00FE2A3D" w:rsidRPr="00FE2A3D">
              <w:rPr>
                <w:rStyle w:val="Hyperlnk"/>
                <w:rFonts w:asciiTheme="minorHAnsi" w:hAnsiTheme="minorHAnsi"/>
                <w:b w:val="0"/>
                <w:color w:val="000000" w:themeColor="text1"/>
                <w:sz w:val="22"/>
                <w:szCs w:val="20"/>
                <w:highlight w:val="lightGray"/>
                <w:u w:val="none"/>
              </w:rPr>
              <w:t>(i)</w:t>
            </w:r>
            <w:r w:rsidRPr="008953EC">
              <w:rPr>
                <w:rStyle w:val="Hyperlnk"/>
                <w:color w:val="000000" w:themeColor="text1"/>
                <w:sz w:val="22"/>
                <w:szCs w:val="20"/>
                <w:u w:val="none"/>
              </w:rPr>
              <w:fldChar w:fldCharType="end"/>
            </w:r>
          </w:p>
        </w:tc>
        <w:tc>
          <w:tcPr>
            <w:tcW w:w="2693" w:type="dxa"/>
            <w:vAlign w:val="top"/>
          </w:tcPr>
          <w:p w14:paraId="0A524EC9" w14:textId="77777777" w:rsidR="008B1F9F" w:rsidRPr="005013E5" w:rsidRDefault="004B7B0B" w:rsidP="0066047C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91E9DAE" w14:textId="216F9E95" w:rsidR="008B1F9F" w:rsidRPr="005013E5" w:rsidRDefault="00561449" w:rsidP="0066047C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r w:rsidRPr="00561449">
              <w:rPr>
                <w:b w:val="0"/>
                <w:sz w:val="22"/>
              </w:rPr>
              <w:t>Personal</w:t>
            </w:r>
            <w:r w:rsidRPr="00561449">
              <w:rPr>
                <w:b w:val="0"/>
              </w:rPr>
              <w:t xml:space="preserve">, </w:t>
            </w:r>
            <w:r w:rsidRPr="00561449">
              <w:rPr>
                <w:rFonts w:cstheme="majorHAnsi"/>
                <w:b w:val="0"/>
                <w:sz w:val="22"/>
              </w:rPr>
              <w:t>gästföreläsare</w:t>
            </w:r>
            <w:hyperlink w:anchor="_Lärare (i)" w:tooltip="För- och efternamn. Om det är en gästföreläsare behöver detta framgå.&#10;&#10;&#10;" w:history="1"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u w:val="none"/>
                </w:rPr>
                <w:t xml:space="preserve"> </w:t>
              </w:r>
              <w:r w:rsidR="00FE2A3D" w:rsidRPr="00561449">
                <w:rPr>
                  <w:rStyle w:val="Hyperlnk"/>
                  <w:rFonts w:cstheme="majorHAnsi"/>
                  <w:b w:val="0"/>
                  <w:bCs/>
                  <w:color w:val="auto"/>
                  <w:sz w:val="22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693C8A4" w14:textId="0EFEF177" w:rsidR="008B1F9F" w:rsidRPr="005013E5" w:rsidRDefault="008B1F9F" w:rsidP="0066047C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 w:rsidR="00662090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E8530C5" w14:textId="77777777" w:rsidR="008B1F9F" w:rsidRPr="005013E5" w:rsidRDefault="008B1F9F" w:rsidP="0066047C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76ACAC56" w14:textId="77777777" w:rsidR="008B1F9F" w:rsidRPr="005013E5" w:rsidRDefault="008B1F9F" w:rsidP="0066047C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5C56F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68198D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D1A97A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A5F95B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FEA88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7950FB9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C8918A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282ABF6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0BBD2E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F656C1F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0F1CD02" w14:textId="77777777" w:rsidR="008B1F9F" w:rsidRPr="005013E5" w:rsidRDefault="008B1F9F" w:rsidP="0066047C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52A735" w14:textId="6968D9CD" w:rsidR="008B1F9F" w:rsidRPr="005013E5" w:rsidRDefault="008B1F9F" w:rsidP="008953EC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2FB1BAB7" w14:textId="1592A867" w:rsidR="008B1F9F" w:rsidRPr="005013E5" w:rsidRDefault="004B7B0B" w:rsidP="005013E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CB3E975" w14:textId="674678BC" w:rsidR="008B1F9F" w:rsidRPr="005013E5" w:rsidRDefault="004B7B0B" w:rsidP="005013E5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8B1F9F" w14:paraId="7A617A67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E8AD6F0" w14:textId="5FC9338C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A8C9E66" w14:textId="2E286C23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815E3B" w14:textId="310529FC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F647CAC" w14:textId="008CB4EA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0F90E6" w14:textId="1C6F9AA7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936AD29" w14:textId="31EAEC14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19DBD10" w14:textId="09DE5837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B6AC702" w14:textId="0EAC7A59" w:rsidR="008B1F9F" w:rsidRPr="00A06C32" w:rsidRDefault="008B1F9F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2884E1D7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1D573C4" w14:textId="7F93981C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887F8A5" w14:textId="2B6C94C2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9E8E81" w14:textId="64765A21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4C6FD1F" w14:textId="15BF3C3B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E95CB6" w14:textId="5E91ADA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9692C7" w14:textId="6B63611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2899BE8" w14:textId="4A1D917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42EF549" w14:textId="44CB663A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58FD94A2" w14:textId="77777777" w:rsidTr="0050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0633B4E" w14:textId="1FB8DA5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893E84B" w14:textId="1995B7CC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94E751E" w14:textId="020875A4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9E7113B" w14:textId="00E5916B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08CBB82" w14:textId="0FCE8589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202311C" w14:textId="2B4BA390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22D291" w14:textId="088D2ED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7F4E4E3" w14:textId="5C3F6ED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66047C" w14:paraId="33743F8A" w14:textId="77777777" w:rsidTr="005013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AEF5569" w14:textId="120AD69D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D615821" w14:textId="67D2837A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E9FBE5B" w14:textId="021E849F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AAC96D4" w14:textId="171E57E4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A231C41" w14:textId="39B2B033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FFFD045" w14:textId="7D54CFB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3E594B2" w14:textId="36051DCB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9866241" w14:textId="119C58BE" w:rsidR="0066047C" w:rsidRPr="00A06C32" w:rsidRDefault="0066047C" w:rsidP="0066047C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8953EC" w14:paraId="174B24A6" w14:textId="77777777" w:rsidTr="00FC0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2943950" w14:textId="13ADF527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675AAD" w14:textId="1E67EAF8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70E6390" w14:textId="491AA63A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E0E4513" w14:textId="4C007879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7CB638" w14:textId="5EA3C66F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F674909" w14:textId="686DFD85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869D9CB" w14:textId="2B153A65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FD4F1C0" w14:textId="44D7EFBF" w:rsidR="008953EC" w:rsidRPr="00A06C32" w:rsidRDefault="008953EC" w:rsidP="00FC0AE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689232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A43996" w14:textId="534C150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42365D" w14:textId="3BD41C3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2C65D4" w14:textId="53A6A9F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4B39E7" w14:textId="3FCA6C39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91C20" w14:textId="066DDD2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B8BCDD" w14:textId="626CE3D9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D321778" w14:textId="5E8D010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BB1E60" w14:textId="13A29078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1E88D70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AB2ED6B" w14:textId="0C12273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B16AF" w14:textId="0546E6D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4B2183B" w14:textId="63B3D6D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58758F" w14:textId="45DDA94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2DEF8" w14:textId="467D096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098DA" w14:textId="7A0254D3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04A4FC" w14:textId="309FB57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3A1D75" w14:textId="28CF37E3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EFE8A1A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F1B7A97" w14:textId="4383D93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C3AC726" w14:textId="7630A70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F6E3E9" w14:textId="60BE0E1F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212B8" w14:textId="4504B5C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51C12" w14:textId="6AF7F1D0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2C8DD" w14:textId="0AB8B4A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909676" w14:textId="2AFB6E0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E8EDFA" w14:textId="2F7808E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270D63A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C95A6C" w14:textId="0AB29D38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9E8667" w14:textId="763FDA9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96D47E" w14:textId="1CF8221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62ACA7" w14:textId="4D38F41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7C6D" w14:textId="0245DCE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041E2" w14:textId="68AAFA0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CC3E3C" w14:textId="4A4C357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7C7A68" w14:textId="3430AC3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F82664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3B83975" w14:textId="74AC168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D812D12" w14:textId="16A5E0C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FAAF736" w14:textId="0331556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AAD35" w14:textId="2C48E2C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394E2" w14:textId="1736CC50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378A5" w14:textId="5272BFD9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9823EA" w14:textId="7991338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DA696E8" w14:textId="01461B4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0A3F6CF0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8B8B2CA" w14:textId="3048B813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AFB9C9" w14:textId="1571229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773C06" w14:textId="65CD70E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466A26" w14:textId="405707A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6327F2" w14:textId="4A01C10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042C3" w14:textId="6A57EBE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0DF022" w14:textId="64D8C058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C21229" w14:textId="08E8C4F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5ECB6DA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85B9E" w14:textId="2CF8148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9F9A48" w14:textId="29C95CC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6EEACD9" w14:textId="429002D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69E1DD" w14:textId="35A6296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0ABDBE" w14:textId="149F12EF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DEF93" w14:textId="689AC5B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47CB42B" w14:textId="21C6F46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18A053" w14:textId="70CA73B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6CB76ED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FEDD773" w14:textId="237F485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6F09BC" w14:textId="74A61BA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D51230" w14:textId="298F2C60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27B1AE" w14:textId="06ACADA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D81C88" w14:textId="1EA3A2E3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CB495A" w14:textId="2A01B5A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4C9C129" w14:textId="20885A6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0415F6" w14:textId="44378223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3897CF1D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5BC4921" w14:textId="4A14DF29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4E6116" w14:textId="746B0E6A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EF6A9F" w14:textId="2E9DBD1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DA4999" w14:textId="6B04B4E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466BBD" w14:textId="3BE2132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A026DA" w14:textId="2800A5B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FF2FF9" w14:textId="4CEC803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00E78" w14:textId="6506B22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01CA7D2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5C7818" w14:textId="5ABBFFA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77ECAA" w14:textId="61B0E7D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3BEF539" w14:textId="4EA9C329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25FC7" w14:textId="382A6D2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B1277E" w14:textId="3F9E54DD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44CA38" w14:textId="28CC45C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0E77B9" w14:textId="35EEE4C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13C294" w14:textId="1DC1FC0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45928D49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2E563F" w14:textId="54E3C7BA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EAF99CF" w14:textId="3F0C45EF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AC7BD5" w14:textId="5317470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1767DB" w14:textId="749A00A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80F5B" w14:textId="1D80E33B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1E4E2" w14:textId="013D08A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668F3D" w14:textId="7DB4195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91E889" w14:textId="794C430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69E5262B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6003FA" w14:textId="0C6B098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57B84" w14:textId="5B66A8EA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9E04DCC" w14:textId="5DE954CA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5296" w14:textId="71DD9D5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E4FA3" w14:textId="74295CE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1DF87" w14:textId="2159269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B92A89" w14:textId="4E4DFFBF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A1CA92" w14:textId="4172059C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22E8FF17" w14:textId="77777777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22E558" w14:textId="07FBF9D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C55495" w14:textId="63E94B5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4ABC75" w14:textId="50839B4A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2CB6A9" w14:textId="41FAE081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84949" w14:textId="4358D54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D051D4" w14:textId="5E2B6F47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E029D4" w14:textId="7D55C31F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5B16E81" w14:textId="015A3953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444EDF" w:rsidRPr="00C959C8" w14:paraId="7B5D94F4" w14:textId="77777777" w:rsidTr="0044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52DF082" w14:textId="63A2F7A4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708FA2" w14:textId="60101282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42FC9D" w14:textId="76BA31A9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E1E6CE" w14:textId="7E0DE940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04985" w14:textId="45C051C6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1679B" w14:textId="396729E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0207B8E" w14:textId="343391A5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0ACB0" w14:textId="68AC472E" w:rsidR="00444EDF" w:rsidRPr="00A06C32" w:rsidRDefault="00444EDF" w:rsidP="00773285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20AAE514" w14:textId="75C46DDF" w:rsidR="00493B3E" w:rsidRDefault="00493B3E" w:rsidP="00180C18"/>
    <w:p w14:paraId="0BB7F6E1" w14:textId="6B526FFF" w:rsidR="008953EC" w:rsidRDefault="008953EC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2D02CAD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FB011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216664E4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03950DF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1E0773E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B4B65A7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687B999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6FE7D4DB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BDDD131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AF138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28DDE6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79977F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59C56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B09F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7EDB5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48DE2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777EDA0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8800FC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EACE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F9BE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5142CF2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20CE154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732D542A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055F119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2B7B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32C92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5C763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304F5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F61506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356E4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7797B0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A70D3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7E992E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33A25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E758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4443D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90788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10BAE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20FA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3B6D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6EC07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E0E168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B629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555603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759B7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F239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28FBA9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EF52A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E66010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A4256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87AC8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D82C44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B0E1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8CB12D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19E38F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DFC2F6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B43E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3C77B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D8A6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C55C8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F1C0B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87BA7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AC4140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424C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866E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93C04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E77A1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E7151A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E9BB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1E8CC3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AEFB2B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A935E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5108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87E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793A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CC10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9583B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ED2FC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D0987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174BEF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CE6E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6A94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0AD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D1701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2C73A6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18D6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5DAF9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D4EDC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76B9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C81B7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D2273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7C01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D16B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1EA6F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76C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1F9E0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7E6EE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70813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9B5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521B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E0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D8083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0C0D1D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3F22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EF61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FE46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9F066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6A643E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881A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DD7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ED4C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A5724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B1D1D0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0C69F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718CB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7302D7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DC23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1FAAF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EEA56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4CABA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60E3F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16F04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F54E6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94A464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77F7C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6A48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728FD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048B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23B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90C4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C8EB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2A754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FCD13E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80E93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7EF5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C2EB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A17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8ABF2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D3166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0F4D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61C37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E1A01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6C6C1B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03120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864E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2AB4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91D50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EA743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C799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9D0F6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93D9D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17BB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E82286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3A7F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EA3D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F458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DBD45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76CF3C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BD8E0E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934AF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AEFD6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D3D44C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8505D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3F2C0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8F7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8F16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65B4E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6E2821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38A4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FD78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BFB2F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5B26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7DCE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12F8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E4F9A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C4AA68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3AC25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A5CDC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5D3225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8D9B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251C3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868F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060E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B1E06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FA6D2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07F32E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83F6F6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A0D7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72358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7BEE0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7840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088D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CF3FF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3D654C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7C637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A5DEC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04E613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F4AB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4985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C3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336E4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1B6A1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1C1162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6103D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2EC6C4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0213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1ADCC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B0BB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C39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8F9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77AA8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0D592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AF4E4E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56084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D8455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E94B9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0594A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5B33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96DA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D027F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19ACE9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549F7874" w14:textId="59DC67A8" w:rsidR="003B7375" w:rsidRDefault="003B7375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867A88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423DEF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F2E37C6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1E72AF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226F8D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461E551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14B3C155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F0C8928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EF6B4F9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9898E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3D2A8B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24365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C45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A3BD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AA907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852DF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D41A77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AC32DD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CC188B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7A77E0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F9A6AF9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52068E2D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0892545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60424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B807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E075A6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2436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75DDD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70A38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E2B455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D10E8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CB6A5D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8E93A7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7E7305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B35F62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314F1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EB441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441E06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E49E6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4178B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3D4E1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EF185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75DC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2A5577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C18DE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10A60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62C88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583F99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309E34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D61E09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15EDF6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292DA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6DF99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B13665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4A959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5A78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D68FD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958861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41CD6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37E6F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FAD04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4B860E0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0D63BE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C3E5D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754CD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B6659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91D9E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6609D4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6676B5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764F4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B90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3BD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825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4F11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1267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6216ED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A6BB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3846FD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BE4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6D22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C23DF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157D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22FA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5456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3738D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FEC9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A3D90D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C3641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E4CB0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CEC1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09D21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DD53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9411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42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971B5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F3D5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A85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14950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A601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A155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6716E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E6C1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A82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896BA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73BE26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4E0A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E7AC0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F045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69D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A809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6F893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BEEFE5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A0D5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A896D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F6871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4DE4D9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53A63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BAE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597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2B6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9BC47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71639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9AE3D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0AF06C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5A2D56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E0DE1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B478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ECCA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AD665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13C5C1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A4DC0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B39D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24B3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FCDA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8606B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0D2F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E5A2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DE79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FA2EC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E12E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C73A2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B8A3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63498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0940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F7656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52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36EF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291344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78EDD2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F9F84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C0F80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9C28D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A8A18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489D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D3826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D7D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E0E4FF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1FBF4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1B03D9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B7CF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A63B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4BEE9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0C8D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719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677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E792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9E3C2A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3459D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13896E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302518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FF26B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D70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4860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BB52D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065EDC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15FC5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B1D4CF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D68279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FC377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8BC7FD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81A78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0413D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7A3B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515A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604397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17EF6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E1F80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8002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EF3C1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5601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8BC6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F8EB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8029B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2016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4D1168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47DA9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9AD2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9B1E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F2A7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DCB1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6447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5D9D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676561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479410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459398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E0050F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2E458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2D4DC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0E15C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538A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D3B00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B84E6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B8079C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AC19DD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D1F0B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0C76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2F790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84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E945E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2B935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2BF99E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61FDB327" w14:textId="77777777" w:rsidR="00FE2A3D" w:rsidRDefault="00FE2A3D" w:rsidP="00180C18"/>
    <w:p w14:paraId="06D21765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06B76D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47133A9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55D79D9B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4BC61A86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9F47102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01A0038A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72B4863E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128EF2D0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105BF0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47D27A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70665A6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1A5FDA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77FFBA9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8A5258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29E097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DD9DA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7F6DD5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4958D1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5851D62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91CEF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2BCCA8B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0FB30BE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2DCEC8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648B41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BB415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BC59C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03D1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87B37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A0E340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EDA47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0CA3E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9D11CB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C34EF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30A59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B4DCBF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297172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9600B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497FA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576E62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D6937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885B31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4B99F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5C9299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4CF97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0C31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BDCE6C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48DD5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04489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063C86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F0C2DF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0E50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C5E9F0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06B0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C9B94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7A350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F5B77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30C39B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70DF41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D5A30C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01BF8A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82D9BE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C20B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73AB5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25554A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2E9D224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D38933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74C99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166CEE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AAE07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C1E700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BDF0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BC6A2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4004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3EDC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C5E0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C52EB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40FE40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91D00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730B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68763C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0B61D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671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375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B1AA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7A69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1D4FF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A0822A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1E6B5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C132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CA7A3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BEA57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D61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02895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A5B39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8B02F0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01ED0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525A8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CE3A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9AC56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9336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91CE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6ED4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EA54B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AC12E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BB6ECE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09388F3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D9CE1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C46EA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D4A5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EE38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E85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5353C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C153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21A121B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3AA3E7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52A52A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3B10C0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780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903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6834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E677F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9264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57D09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353D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8BBB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19AF6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19A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018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BA15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D17A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8490C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11364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8DCF6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D80C4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C5C3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4B2C1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E7FE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B1D3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43B861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94F1E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9DCD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25C62A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D41EC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2AF9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F55F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8295C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845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46ED7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111CAC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3A28A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AE7357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FB00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3FD8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62D99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307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7DAB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F23D3F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86B77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CA66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374EC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D5677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EFAEF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795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533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F50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2AD779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3D19EE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AE4C1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ED0E0D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4F9A8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E762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2D92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087E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3981C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3399B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9DAC3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7BA7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4EF81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34AC95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71A8F0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EEE9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BC0E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3F3C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CCB4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233635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CEA97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39D67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9E5DF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2B5B7F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60454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E32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E78E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043B6F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CFFAA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558F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48E05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AD2A7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772AF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B7B8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3547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01F4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80B76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AD5C7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FE45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B71869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D46262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73370D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7C3E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82D4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A13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BD2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AF9A3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C2D22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C91A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C0B57F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3AEEB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E55EC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14F1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3B63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0A230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36F3A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35B7C6B9" w14:textId="77777777" w:rsidR="00FE2A3D" w:rsidRDefault="00FE2A3D" w:rsidP="00180C18"/>
    <w:p w14:paraId="134FF87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6E3D1271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0AC535C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3E06AF4A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17F6C92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3074E9D8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03BBDE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F1878F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2EA52B6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740130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75E45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56A339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D6BE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1F48FF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77553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530BE3F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A351F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331291C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A6E8A7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DC363B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BD4D41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EDA7A0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E887DC4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654DA197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1E7B4F0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7F96B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6911C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805DA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395E5C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89D5A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079F7A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C3B75D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025A01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94B041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B945E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5EC82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D5D89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8787EF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1AC2C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3B3D0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CA1B86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32CD09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654CB1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E92BB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53EF6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B79EF3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FDB9F8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78494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43285E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147F4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08200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BCD186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E0159A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4DA0D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C45B90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9D90C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6CA0FB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0C9B8A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5BD71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BCDF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D9662F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2D066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85B43A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03E69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56BEB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482444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258A2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D6A89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4B2DF8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76AE2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D5E58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773DD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2FD2B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7A18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08DC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F5DC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8CE57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F4D02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64B285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04809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C4DF1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AF59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16307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61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36B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3B033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F717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C948CF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C564BD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A9767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18B0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EFA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3EA7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587F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CE71F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BF7CD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E8133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F16A6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D8BB6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E818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AB3E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34B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49B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A7770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8D36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7EBB6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D9198A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59AFB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5BC3C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6ABD3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E9CD5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7714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D550F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40619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5D8F6A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8CF54C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4F4D68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79AC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A20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96E8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310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0A6ADC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5659A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FAF35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F7C69E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2F84E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D97E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CAAE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873F4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309A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E5AE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A6ACB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8EFD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F56A58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A19F49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C9A4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4BCD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D78E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4B0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7C1E2A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421AA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5A4D0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65A6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B2757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5129C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BC7F1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3D63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EA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D206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980B9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25823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49EF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6FC8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B7465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67E3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74D4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D65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B759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BF99F1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AE660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A69B8C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E2FE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442B1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3609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D5AF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6816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42BFD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CC7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34D0D5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8CE45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02100F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2E433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5861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737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723DC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B7E4C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0CFE9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8D0057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E04EAC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DB025B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A3D1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AD891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7035E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CFD7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86412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47EA01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A6C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6E9D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18F520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AE29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E35A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8869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EF25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7965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4853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D3D9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C8575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09CE9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E47CB2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487B0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433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6ACA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E377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C5D2EA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4D6FC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35716C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1124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BC124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16D6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21BF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FFF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F0AA5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4070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440AE9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2C60A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9CD8B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632E9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30F7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5C7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DC07A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1ED4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CD2F65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778172EB" w14:textId="3C2287E0" w:rsidR="003B7375" w:rsidRDefault="003B7375" w:rsidP="00180C18"/>
    <w:p w14:paraId="6BC99953" w14:textId="77777777" w:rsidR="00FE2A3D" w:rsidRDefault="00FE2A3D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303C5AF8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E430A62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6CF2546D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279DB922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8D4179A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2B9A6F60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5EAF7616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0C521D63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453E07F3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7C3DCD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FFB8B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033037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2019EC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D85D69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286DFD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B46D5C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67854CB3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FDC5B7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43AD1E3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6E3E3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75589F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479A953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05BE3BC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2F5EA9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167AB4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C66063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10928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76FED0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BE455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1A34A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05EA36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9AEBB9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DC48EF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D8B2F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FB1E8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273632F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54E1C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AFD93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2DED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E03CA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28184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853E2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8ACA42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22DFC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EEF03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253C6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E320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3E6B0D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BFD9C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6261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7158C2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524DF5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29968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5259F3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FEFCA0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D2653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26B757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F8705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9DB24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55280D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0AEEC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51B091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DC8B4A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7C85C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C94DD8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6045C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204EA1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3A8946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5DC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26C71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0ED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8356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213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DAB1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549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4500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72EE00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BDE8B3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4FA6C1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61216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FE01D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9A222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DD6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B0BD5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CDB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0579A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751CFA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390EF7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4075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DA9AA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CCC7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CE77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78B2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E5ECC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5D0D39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F2182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897E8F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D07D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765E6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3739F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B7B03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109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706383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4A744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D603AD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946B6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E917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44B9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F4CA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BF87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87CD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32A557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1D9EC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7A4ABE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FBF07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98436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5FE3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A767D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4666E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5E18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10950A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D671BD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839EB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6477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3F5EB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2065A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E75CE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2EE9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E8024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4AD2F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31526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7ECF13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6D21B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EB3EC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908D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A196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2846D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333F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A10AE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FB18A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44362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7EDC5D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CB5E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0205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8C284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B20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46F9D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EBF51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A26457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80380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DE787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C0689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835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589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8AB9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FEA05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359CBD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6EE1E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AD4E9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965E6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543C0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4EF10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81EBA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39D8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B61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1E1F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1632F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EDFFE6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2AC1D0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FE20F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89B9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8C621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CD63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1DF9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C13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1544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80B822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22FE6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AF51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AE6EE2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B2E1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337B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25F19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B1F4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CECEB4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D11599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C8CC6D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FB51A8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1C82AA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A031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4834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E494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22D67F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FADD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A7F1B3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A7A0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B7898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24C57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B7EE2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9089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0A82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3491A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694835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DBF71E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43BD7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C81F5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677E1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5DDD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1DA7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6991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ADDA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F5CCD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FE001F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480733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ED0275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2814CA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78B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60652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14677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2D2678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B30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53879BCF" w14:textId="77777777" w:rsidR="00FE2A3D" w:rsidRDefault="00FE2A3D" w:rsidP="00180C18"/>
    <w:p w14:paraId="252CE375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1D17EAFD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E1A3B3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0A51CDEA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7F555336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7662A38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756E5386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248729D4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705C5E17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22927B6A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8954A1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4247C06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ADE34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0AF5C25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12C3987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68A7A7F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2E28F5D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8A288D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1E68D12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362D0B0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90DE6E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256055C8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7BC7AB1A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5FBEF4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37CEB10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9E9E1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5248C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63BC07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D535D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226F63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C1C63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3DF46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9B31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2B6DC3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F69AC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FD91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1CBA22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C194E8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1E62A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75FFC09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F8CD60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08FB7B5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51A7B97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C2B2B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F34BC4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75283AB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360BA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0DAA42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ED85D9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D8C03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7F754A1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3FABB8F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A828F6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DC42A5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99980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30E5BA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83FF84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4925674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3AF80FB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980DD0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8EA20A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9E4E0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C898F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6455B8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78630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206DA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BFB54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3F00B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B070F7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4D3053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8F466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171F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91F86F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90D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CDE2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8101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15CC0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40C50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1B626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7B01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FF041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0BAB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BF155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3256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DE454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91531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D19D5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FB84C4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C99AD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EA7C3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F191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66B6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6334E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F0E7B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F55B7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8C319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5DA994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C541F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49898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A2DEE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34407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8CB9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78E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4AA815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30593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354DBD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E37D30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EA8566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07FF7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DF713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06F25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8AF52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EAB57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3FF20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6C38BE4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3F418E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6C86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C8000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A9550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0163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0C43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0497C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4045D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D066A5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6DA8B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1F3B9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E3E5DF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85AA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A969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216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84063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3DA59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CE43A08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A2A9FA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03C139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C8C2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D7B46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FAC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F8A9D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A98C86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24C87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F8E232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932A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ADB42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8DE2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312D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5DC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F80D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75F51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ECAB7C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011CAE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40A8C0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A9D52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6354B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B5F3F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DB58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AEC7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91E6F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FB93A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EE7689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5A1C0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54A56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F59499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68E70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46BE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BA39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5A0375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78E4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626DA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EA3ADD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84FD9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506FE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1162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CBD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FCA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C202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E61FE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8381D8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D159B3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0F0C7C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02CF09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17904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06B41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375DC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154E1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961CE6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53B2C30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BD1DB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E34E3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73C336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8BC7E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10DE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FF7C6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D5591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BCD4C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ED3F41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A1ADDC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3BA881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604873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C347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BE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AF0B9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F5B989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FA77D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44B0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64478AF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7AB0E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85A3BD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6BAA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2F20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AF4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17A0C7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23CBC6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F127B9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88E424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4915A4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740863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9EF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6524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2F5F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683AB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A1FA7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25181E16" w14:textId="77777777" w:rsidR="00444EDF" w:rsidRDefault="00444EDF" w:rsidP="00180C18"/>
    <w:p w14:paraId="2430AC7A" w14:textId="77777777" w:rsidR="00444EDF" w:rsidRDefault="00444EDF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02B7AD29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B83528B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48025C76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1DA1FD07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6A74A711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183A39DA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0CCA31A5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DF4B6D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685D6F2F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37F4F10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260915B8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9305D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3452F1D4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D140FC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35AD52B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54B8DE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4E8F92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74FC2801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0897B10B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3E6F9E15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B10501D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1BDE4320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38C1ED41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42ABA7D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B7AA9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BC588C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341C9BF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48977D7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6B4FC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858AB0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1CA600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715A8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28496C36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4E51D98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5134A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00E2E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7B2324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4CA15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CD763F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E24071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273145A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4F648EAA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3C91FF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75DC4A7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212A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665227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0E7EF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CE2550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1E5BD1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934FA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0165E4CF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FC2026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0E2D9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9BCD4D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2C3D06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3C370AB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26A415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7FE09B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66B323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8179F7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3D077D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636AD48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467A12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669DF66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5503F3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8FA3F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8932D8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14751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17880E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D4E8AD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930A9C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AEE0B1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B418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C99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6C0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1F0D49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F179E0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24DDF6E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9CB5C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9A585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F32FC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C6E4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9FB89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78688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14F7C7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16748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15907C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0816BE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0158C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C3C50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6AB6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CCF2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2BE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E48BA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6CE3F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B5CF0C9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F8BD32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231518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91226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58F0C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19D03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55CA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3A49B8F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94948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D36DE8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78E2A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3FBCF0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4153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2A2BF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501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E92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1D2C8F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E74ADA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E36AC1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D0382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A9F83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4952F4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44A81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246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992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EC331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9708F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0352D41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6274680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6C8FDC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7BBF46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9C40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607F1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8B25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DE2EF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2BC632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685C48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315FF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E9CA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0BEE6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C55F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ED7D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04D16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CE324D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108B7F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299989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74D0AA4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898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49F5D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9DAA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526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E36D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8EC96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75E2A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C5CE7E1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97F476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2E2E1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4F2F13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1C26B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6179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4D9C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CE33E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4DF7A2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07F18C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3387CC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8AB0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266DEC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7C3B1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415A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EEC2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BB1B3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35F83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BD6843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6E6BE9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D29C1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01879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BBE50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D2A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114B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63429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A32042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5A7E65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F9A29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843CF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C69588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5A32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01224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BE0A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B36DDD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2E9FD5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A00334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053C704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AAAF62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BB22B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2D7F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734B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EEEE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5210A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F8DB2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256AD6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4BB61E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13A725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535F8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856A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4DFF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F8E3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20ECC9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CCB67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1C10FF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247EF3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6CAFCDF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7C77A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07517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BEC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BFF13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795E72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CD0CB8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9BF451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CC4C74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1EA5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6BDE36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9A9D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5FC5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2D8D6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D95E04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C9474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13C36270" w14:textId="07EB6A0E" w:rsidR="003B7375" w:rsidRDefault="003B7375" w:rsidP="00180C18"/>
    <w:p w14:paraId="6D505514" w14:textId="6B17D2FD" w:rsidR="0065793A" w:rsidRDefault="0065793A" w:rsidP="00180C18"/>
    <w:tbl>
      <w:tblPr>
        <w:tblStyle w:val="Miunstandard"/>
        <w:tblW w:w="14029" w:type="dxa"/>
        <w:tblLayout w:type="fixed"/>
        <w:tblLook w:val="04A0" w:firstRow="1" w:lastRow="0" w:firstColumn="1" w:lastColumn="0" w:noHBand="0" w:noVBand="1"/>
      </w:tblPr>
      <w:tblGrid>
        <w:gridCol w:w="1136"/>
        <w:gridCol w:w="981"/>
        <w:gridCol w:w="1139"/>
        <w:gridCol w:w="2693"/>
        <w:gridCol w:w="2268"/>
        <w:gridCol w:w="2126"/>
        <w:gridCol w:w="1128"/>
        <w:gridCol w:w="2558"/>
      </w:tblGrid>
      <w:tr w:rsidR="00FE2A3D" w:rsidRPr="005013E5" w14:paraId="5E6F80A7" w14:textId="77777777" w:rsidTr="009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6F515204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Datum/tid/_antal_pass (i)" w:tooltip="Ange önskat datum och tid per pass, Alt. antal pass för resp. moment, ex: 10 st á 2h. &#10;(Observera att dag- och tidsönskemål inte alltid kan tillgodoses)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Datum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981" w:type="dxa"/>
            <w:vAlign w:val="top"/>
          </w:tcPr>
          <w:p w14:paraId="1DC44383" w14:textId="77777777" w:rsidR="00FE2A3D" w:rsidRPr="005013E5" w:rsidRDefault="00FE2A3D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 w:val="22"/>
                <w:szCs w:val="20"/>
                <w:u w:val="none"/>
              </w:rPr>
              <w:t>Tid</w:t>
            </w:r>
          </w:p>
        </w:tc>
        <w:tc>
          <w:tcPr>
            <w:tcW w:w="1139" w:type="dxa"/>
            <w:vAlign w:val="top"/>
          </w:tcPr>
          <w:p w14:paraId="0D5ECD56" w14:textId="77777777" w:rsidR="00FE2A3D" w:rsidRPr="008953EC" w:rsidRDefault="004B7B0B" w:rsidP="00991FBD">
            <w:pPr>
              <w:pStyle w:val="Rubrik4"/>
              <w:outlineLvl w:val="3"/>
              <w:rPr>
                <w:bCs/>
                <w:sz w:val="22"/>
                <w:szCs w:val="20"/>
              </w:rPr>
            </w:pPr>
            <w:hyperlink w:anchor="antalpass (i)" w:tooltip="istället för datum och tid kan du ange antal pass för resp. moment, ex: 10 st á 2h.&#10;&#10;&#10;" w:history="1">
              <w:r w:rsidR="00FE2A3D">
                <w:rPr>
                  <w:rStyle w:val="Hyperlnk"/>
                  <w:b w:val="0"/>
                  <w:color w:val="000000" w:themeColor="text1"/>
                  <w:sz w:val="22"/>
                  <w:szCs w:val="20"/>
                  <w:u w:val="none"/>
                </w:rPr>
                <w:t xml:space="preserve">Alt. Antal pass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color w:val="000000" w:themeColor="text1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693" w:type="dxa"/>
            <w:vAlign w:val="top"/>
          </w:tcPr>
          <w:p w14:paraId="08F8206E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Momentbeskrivning (i)" w:tooltip="Ange t.ex. föreläsning, övning eller lab.&#10;&#10;&#10; 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Moment-beskriv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268" w:type="dxa"/>
            <w:vAlign w:val="top"/>
          </w:tcPr>
          <w:p w14:paraId="3200DAAD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Lärare (i)" w:tooltip="För- och efternamn. Om det är en gästföreläsare behöver detta framgå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Lärare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126" w:type="dxa"/>
            <w:vAlign w:val="top"/>
          </w:tcPr>
          <w:p w14:paraId="65D1F9F5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/>
                <w:color w:val="auto"/>
                <w:u w:val="none"/>
              </w:rPr>
              <w:fldChar w:fldCharType="begin"/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HYPERLINK  \l "_Lokal-/teknikbehov</w:instrText>
            </w:r>
            <w:r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 (i)</w:instrText>
            </w: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 xml:space="preserve">" \o "Ange lokalönskemål. </w:instrText>
            </w:r>
          </w:p>
          <w:p w14:paraId="436F2769" w14:textId="77777777" w:rsidR="00FE2A3D" w:rsidRPr="005013E5" w:rsidRDefault="00FE2A3D" w:rsidP="00991FBD">
            <w:pPr>
              <w:pStyle w:val="Rubrik4"/>
              <w:outlineLvl w:val="3"/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</w:pPr>
            <w:r w:rsidRPr="005013E5">
              <w:rPr>
                <w:rStyle w:val="Hyperlnk"/>
                <w:rFonts w:eastAsiaTheme="minorEastAsia" w:cstheme="minorBidi"/>
                <w:b w:val="0"/>
                <w:iCs w:val="0"/>
                <w:color w:val="auto"/>
                <w:sz w:val="22"/>
                <w:szCs w:val="20"/>
                <w:u w:val="none"/>
              </w:rPr>
              <w:instrText>T.ex. Bildpresentation (projektor/skärm), särskild labsal, specialsal.</w:instrText>
            </w:r>
          </w:p>
          <w:p w14:paraId="1A47C735" w14:textId="77777777" w:rsidR="00FE2A3D" w:rsidRPr="005013E5" w:rsidRDefault="00FE2A3D" w:rsidP="00991FBD">
            <w:pPr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EB1EA7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du lämnar nedanstående lokalfält tomt, bokar vi lokal efter studentantal.</w:instrText>
            </w:r>
          </w:p>
          <w:p w14:paraId="1A7D73A9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9CAE15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Om ni anger Zoom behöver ni även meddela om det är med eller utan lokal. T.ex.</w:instrText>
            </w:r>
          </w:p>
          <w:p w14:paraId="5734140F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03F25F8A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Zoom utan Lokal</w:instrText>
            </w:r>
          </w:p>
          <w:p w14:paraId="0447EDA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75D6B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för läraren där studenter endast deltar via Zoom</w:instrText>
            </w:r>
          </w:p>
          <w:p w14:paraId="01BA4422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61D47B2E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>*Lokal med Zoom (blended learning) där studenter kan delta både i lokal och via Zoom</w:instrText>
            </w:r>
          </w:p>
          <w:p w14:paraId="2F8681B6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562AE01C" w14:textId="77777777" w:rsidR="00FE2A3D" w:rsidRPr="005013E5" w:rsidRDefault="00FE2A3D" w:rsidP="00991FBD">
            <w:pPr>
              <w:spacing w:after="0" w:line="240" w:lineRule="auto"/>
              <w:rPr>
                <w:rStyle w:val="Hyperlnk"/>
                <w:b w:val="0"/>
                <w:color w:val="auto"/>
                <w:szCs w:val="20"/>
                <w:u w:val="none"/>
              </w:rPr>
            </w:pPr>
          </w:p>
          <w:p w14:paraId="45E46677" w14:textId="77777777" w:rsidR="00FE2A3D" w:rsidRPr="005013E5" w:rsidRDefault="00FE2A3D" w:rsidP="00991FBD">
            <w:pPr>
              <w:spacing w:before="160" w:after="60" w:line="260" w:lineRule="atLeast"/>
              <w:rPr>
                <w:rFonts w:ascii="Palatino Linotype" w:hAnsi="Palatino Linotype" w:cs="Arial"/>
                <w:b w:val="0"/>
                <w:szCs w:val="20"/>
              </w:rPr>
            </w:pP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instrText xml:space="preserve">" </w:instrText>
            </w:r>
            <w:r w:rsidRPr="005013E5">
              <w:rPr>
                <w:rStyle w:val="Hyperlnk"/>
                <w:rFonts w:asciiTheme="minorHAnsi" w:eastAsiaTheme="minorHAnsi" w:hAnsiTheme="minorHAnsi"/>
                <w:b w:val="0"/>
                <w:color w:val="auto"/>
                <w:u w:val="none"/>
                <w:lang w:eastAsia="en-US"/>
              </w:rPr>
              <w:fldChar w:fldCharType="separate"/>
            </w:r>
            <w:r w:rsidRPr="005013E5">
              <w:rPr>
                <w:rStyle w:val="Hyperlnk"/>
                <w:b w:val="0"/>
                <w:color w:val="auto"/>
                <w:szCs w:val="20"/>
                <w:u w:val="none"/>
              </w:rPr>
              <w:t>Lokal</w:t>
            </w:r>
            <w:r w:rsidRPr="005013E5">
              <w:rPr>
                <w:rStyle w:val="Hyperlnk"/>
                <w:rFonts w:ascii="Palatino Linotype" w:hAnsi="Palatino Linotype" w:cs="Arial"/>
                <w:b w:val="0"/>
                <w:color w:val="auto"/>
                <w:szCs w:val="20"/>
                <w:u w:val="none"/>
              </w:rPr>
              <w:t>-/</w:t>
            </w:r>
            <w:r w:rsidRPr="005013E5">
              <w:rPr>
                <w:rStyle w:val="Hyperlnk"/>
                <w:b w:val="0"/>
                <w:bCs/>
                <w:color w:val="auto"/>
                <w:szCs w:val="20"/>
                <w:u w:val="none"/>
              </w:rPr>
              <w:t>teknikbehov</w:t>
            </w:r>
            <w:r w:rsidRPr="005013E5">
              <w:rPr>
                <w:bCs/>
                <w:szCs w:val="20"/>
              </w:rPr>
              <w:fldChar w:fldCharType="end"/>
            </w:r>
            <w:r w:rsidRPr="005013E5">
              <w:rPr>
                <w:rFonts w:ascii="Palatino Linotype" w:hAnsi="Palatino Linotype" w:cs="Arial"/>
                <w:szCs w:val="20"/>
              </w:rPr>
              <w:t xml:space="preserve"> </w:t>
            </w:r>
          </w:p>
        </w:tc>
        <w:tc>
          <w:tcPr>
            <w:tcW w:w="1128" w:type="dxa"/>
            <w:vAlign w:val="top"/>
          </w:tcPr>
          <w:p w14:paraId="663BCA54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Grupp-indelning(i)" w:tooltip="T.ex. om studenterna delas in i mindre grupper anger ni önskad numrering för resp. tillfälle.&#10;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Grupp-indelning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  <w:tc>
          <w:tcPr>
            <w:tcW w:w="2558" w:type="dxa"/>
            <w:vAlign w:val="top"/>
          </w:tcPr>
          <w:p w14:paraId="1ECDF653" w14:textId="77777777" w:rsidR="00FE2A3D" w:rsidRPr="005013E5" w:rsidRDefault="004B7B0B" w:rsidP="00991FBD">
            <w:pPr>
              <w:pStyle w:val="Rubrik4"/>
              <w:outlineLvl w:val="3"/>
              <w:rPr>
                <w:rFonts w:ascii="Palatino Linotype" w:hAnsi="Palatino Linotype" w:cs="Arial"/>
                <w:b w:val="0"/>
                <w:sz w:val="22"/>
                <w:szCs w:val="20"/>
              </w:rPr>
            </w:pPr>
            <w:hyperlink w:anchor="_Bokningsinformation (i)" w:tooltip="Ev. information till studenterna i schema-positionen. När schemat finns publicerat kan du själv lägga till eller ändra moment, personal, undervisningsgrupp och information i inforutan, och/eller länk. till studenterna för hela din institution&#10;&#10;" w:history="1">
              <w:r w:rsidR="00FE2A3D">
                <w:rPr>
                  <w:rStyle w:val="Hyperlnk"/>
                  <w:b w:val="0"/>
                  <w:bCs/>
                  <w:color w:val="auto"/>
                  <w:sz w:val="22"/>
                  <w:szCs w:val="20"/>
                  <w:u w:val="none"/>
                </w:rPr>
                <w:t xml:space="preserve">Info </w:t>
              </w:r>
              <w:r w:rsidR="00FE2A3D" w:rsidRPr="00FE2A3D">
                <w:rPr>
                  <w:rStyle w:val="Hyperlnk"/>
                  <w:rFonts w:asciiTheme="minorHAnsi" w:hAnsiTheme="minorHAnsi"/>
                  <w:b w:val="0"/>
                  <w:bCs/>
                  <w:color w:val="auto"/>
                  <w:sz w:val="22"/>
                  <w:szCs w:val="20"/>
                  <w:highlight w:val="lightGray"/>
                  <w:u w:val="none"/>
                </w:rPr>
                <w:t>(i)</w:t>
              </w:r>
            </w:hyperlink>
          </w:p>
        </w:tc>
      </w:tr>
      <w:tr w:rsidR="00FE2A3D" w14:paraId="5109D61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76A770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10A0D0B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0473791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CF9FA5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7D05CD4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2A0BEF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4BCAB6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ACC77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3BCA305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0167C3C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4CF118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6DF0B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5C1905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DCAAAA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1302C22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6BDE9E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56750E9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7F4C1796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56C6E88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27D485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F105BE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51A27F9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62049E9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643DFB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4E959E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72B9DA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6E7221A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531C25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00FA40C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1B93E7B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142D0DA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1F71B1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67B428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05809FE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328334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14:paraId="159298DD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  <w:vAlign w:val="top"/>
          </w:tcPr>
          <w:p w14:paraId="2B8218E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  <w:vAlign w:val="top"/>
          </w:tcPr>
          <w:p w14:paraId="39030F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  <w:vAlign w:val="top"/>
          </w:tcPr>
          <w:p w14:paraId="4570753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  <w:vAlign w:val="top"/>
          </w:tcPr>
          <w:p w14:paraId="064E8F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top"/>
          </w:tcPr>
          <w:p w14:paraId="0EF497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  <w:vAlign w:val="top"/>
          </w:tcPr>
          <w:p w14:paraId="5862BF2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  <w:vAlign w:val="top"/>
          </w:tcPr>
          <w:p w14:paraId="5F4C846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  <w:vAlign w:val="top"/>
          </w:tcPr>
          <w:p w14:paraId="15811F1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8A8CD33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33FF122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B68410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99381B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4DB1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6F53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A780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470C7D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5408E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867868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5ED4F6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B03043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DC69EE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CA0E3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FD36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1F0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98D4EB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D120C1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7C3B5BB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69FF82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1FEC7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6411E3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2FD55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7D2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FB1F7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F36E4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36DB57C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A89CE6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A1F76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404073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9949A8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F9CC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17896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E7EB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94F436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0DAF22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3DE6287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3BF99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873DF7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04FC49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6E8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70D7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7F36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10E5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2FCD2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3F7C34B7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1576BD9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7534C6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1A7C8E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29DC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FAE78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10DE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1CEDAB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7AA68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51513CE8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AFF169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7135F7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4288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68B9E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F979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79E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6961A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CD34D8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6C26DB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49A719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4056C01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F0D1F4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75DA7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B8BE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31A5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F56A4B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9F9FF4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1D7F43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1BF76D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7E2B03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32B0A4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36F7B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668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CCE9B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B2FF28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7978942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57CDC72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4C15C7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90523B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6E47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E8692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7AE0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7D064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267D9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15136E5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06EE245C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221B6E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2272FD0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6112F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059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176FC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28EA8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29BB36A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E2D9D0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794AD32C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78F598D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00F54B8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D5EF7D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7F5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55D0D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7F823C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FB3E85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63E5932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4F23A96A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46942BE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3D66277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3060B6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9F0473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89F7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A383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188BD20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706136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CA0A1A5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6273488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91703E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FD54C4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A99E4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28B5D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4187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BAC17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0B9D4D0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69B71AF0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2965EED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468874E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BFA016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15E3A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B5FE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2AD96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5EE38FD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5B12579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13EBEFC3" w14:textId="77777777" w:rsidTr="0099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0915649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2A7F3F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047A646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C286D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BC0E3E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7B517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66F02BB3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26C94F1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  <w:tr w:rsidR="00FE2A3D" w:rsidRPr="00C959C8" w14:paraId="2F198E74" w14:textId="77777777" w:rsidTr="00991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6" w:type="dxa"/>
          </w:tcPr>
          <w:p w14:paraId="5D59CD7A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981" w:type="dxa"/>
          </w:tcPr>
          <w:p w14:paraId="592C9FA7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FF5BDCF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7F768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21792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7EF450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46F645B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58" w:type="dxa"/>
          </w:tcPr>
          <w:p w14:paraId="40699F85" w14:textId="77777777" w:rsidR="00FE2A3D" w:rsidRPr="00A06C32" w:rsidRDefault="00FE2A3D" w:rsidP="00991FBD">
            <w:pPr>
              <w:pStyle w:val="Rubrik4"/>
              <w:spacing w:before="48" w:after="48"/>
              <w:outlineLvl w:val="3"/>
              <w:rPr>
                <w:rFonts w:cstheme="majorHAnsi"/>
                <w:sz w:val="20"/>
                <w:szCs w:val="20"/>
              </w:rPr>
            </w:pPr>
          </w:p>
        </w:tc>
      </w:tr>
    </w:tbl>
    <w:p w14:paraId="0C0617A5" w14:textId="60C5BF6D" w:rsidR="0065793A" w:rsidRDefault="0065793A" w:rsidP="00180C18"/>
    <w:p w14:paraId="1D4D9211" w14:textId="7F427E77" w:rsidR="0065793A" w:rsidRDefault="0065793A" w:rsidP="00180C18"/>
    <w:p w14:paraId="34FA8F72" w14:textId="0B5DD7C4" w:rsidR="0065793A" w:rsidRDefault="0065793A" w:rsidP="00180C18"/>
    <w:p w14:paraId="2A2B3B64" w14:textId="78DD11EB" w:rsidR="0065793A" w:rsidRDefault="0065793A" w:rsidP="00180C18"/>
    <w:sectPr w:rsidR="0065793A" w:rsidSect="008953EC">
      <w:pgSz w:w="16838" w:h="11906" w:orient="landscape" w:code="9"/>
      <w:pgMar w:top="851" w:right="1418" w:bottom="993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8BD3" w14:textId="77777777" w:rsidR="007076C9" w:rsidRDefault="007076C9" w:rsidP="00E25647">
      <w:pPr>
        <w:spacing w:line="240" w:lineRule="auto"/>
      </w:pPr>
      <w:r>
        <w:separator/>
      </w:r>
    </w:p>
  </w:endnote>
  <w:endnote w:type="continuationSeparator" w:id="0">
    <w:p w14:paraId="28106EA3" w14:textId="77777777" w:rsidR="007076C9" w:rsidRDefault="007076C9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B94C" w14:textId="77777777" w:rsidR="007076C9" w:rsidRPr="001565B5" w:rsidRDefault="007076C9" w:rsidP="001565B5">
      <w:pPr>
        <w:pStyle w:val="Sidfot"/>
      </w:pPr>
    </w:p>
  </w:footnote>
  <w:footnote w:type="continuationSeparator" w:id="0">
    <w:p w14:paraId="3174259A" w14:textId="77777777" w:rsidR="007076C9" w:rsidRDefault="007076C9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13848"/>
    <w:multiLevelType w:val="hybridMultilevel"/>
    <w:tmpl w:val="D624D9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18"/>
    <w:rsid w:val="0000059E"/>
    <w:rsid w:val="00002993"/>
    <w:rsid w:val="00011055"/>
    <w:rsid w:val="000175DE"/>
    <w:rsid w:val="00020939"/>
    <w:rsid w:val="00020A58"/>
    <w:rsid w:val="0002208B"/>
    <w:rsid w:val="00031771"/>
    <w:rsid w:val="0003184A"/>
    <w:rsid w:val="000327AB"/>
    <w:rsid w:val="00036ACA"/>
    <w:rsid w:val="00047698"/>
    <w:rsid w:val="000514F4"/>
    <w:rsid w:val="00061871"/>
    <w:rsid w:val="00062A43"/>
    <w:rsid w:val="00080AA7"/>
    <w:rsid w:val="000820C3"/>
    <w:rsid w:val="00083EFF"/>
    <w:rsid w:val="000858E7"/>
    <w:rsid w:val="000873EC"/>
    <w:rsid w:val="00093CE3"/>
    <w:rsid w:val="00093CF4"/>
    <w:rsid w:val="00096720"/>
    <w:rsid w:val="00097D23"/>
    <w:rsid w:val="000A18A5"/>
    <w:rsid w:val="000B5DDF"/>
    <w:rsid w:val="000C1FAF"/>
    <w:rsid w:val="000C28C4"/>
    <w:rsid w:val="000C4678"/>
    <w:rsid w:val="000C6018"/>
    <w:rsid w:val="000D16D7"/>
    <w:rsid w:val="000D742D"/>
    <w:rsid w:val="000D7A02"/>
    <w:rsid w:val="000E0B77"/>
    <w:rsid w:val="000E141E"/>
    <w:rsid w:val="000E15AD"/>
    <w:rsid w:val="000E3404"/>
    <w:rsid w:val="000E3D17"/>
    <w:rsid w:val="000E4034"/>
    <w:rsid w:val="000E574E"/>
    <w:rsid w:val="000E7240"/>
    <w:rsid w:val="000F0239"/>
    <w:rsid w:val="000F151E"/>
    <w:rsid w:val="000F60CF"/>
    <w:rsid w:val="001002AA"/>
    <w:rsid w:val="00104725"/>
    <w:rsid w:val="00130729"/>
    <w:rsid w:val="00134E84"/>
    <w:rsid w:val="0013632C"/>
    <w:rsid w:val="00137125"/>
    <w:rsid w:val="001432E0"/>
    <w:rsid w:val="001470BE"/>
    <w:rsid w:val="00152157"/>
    <w:rsid w:val="00154023"/>
    <w:rsid w:val="001565B5"/>
    <w:rsid w:val="00165B16"/>
    <w:rsid w:val="00165E08"/>
    <w:rsid w:val="0017372F"/>
    <w:rsid w:val="00180C18"/>
    <w:rsid w:val="001814D3"/>
    <w:rsid w:val="0019145C"/>
    <w:rsid w:val="001A4539"/>
    <w:rsid w:val="001A6FC6"/>
    <w:rsid w:val="001A7E54"/>
    <w:rsid w:val="001B7D84"/>
    <w:rsid w:val="001C0E93"/>
    <w:rsid w:val="001C2F8F"/>
    <w:rsid w:val="001C52BA"/>
    <w:rsid w:val="001D499C"/>
    <w:rsid w:val="001E2799"/>
    <w:rsid w:val="001E47CC"/>
    <w:rsid w:val="001E4C21"/>
    <w:rsid w:val="001E4CA5"/>
    <w:rsid w:val="001F0812"/>
    <w:rsid w:val="001F1579"/>
    <w:rsid w:val="0020193F"/>
    <w:rsid w:val="00201BC8"/>
    <w:rsid w:val="00205EB0"/>
    <w:rsid w:val="00207355"/>
    <w:rsid w:val="002206FB"/>
    <w:rsid w:val="00221909"/>
    <w:rsid w:val="00224B6A"/>
    <w:rsid w:val="00225E13"/>
    <w:rsid w:val="00226BFE"/>
    <w:rsid w:val="00237327"/>
    <w:rsid w:val="0024552D"/>
    <w:rsid w:val="00247E63"/>
    <w:rsid w:val="00256EC9"/>
    <w:rsid w:val="00261BA9"/>
    <w:rsid w:val="00265E6C"/>
    <w:rsid w:val="00266F70"/>
    <w:rsid w:val="00270192"/>
    <w:rsid w:val="00270306"/>
    <w:rsid w:val="002823B8"/>
    <w:rsid w:val="00283C01"/>
    <w:rsid w:val="00284B33"/>
    <w:rsid w:val="002872AF"/>
    <w:rsid w:val="00292D94"/>
    <w:rsid w:val="00295DA7"/>
    <w:rsid w:val="00297669"/>
    <w:rsid w:val="0029770C"/>
    <w:rsid w:val="002A18BA"/>
    <w:rsid w:val="002A5DE6"/>
    <w:rsid w:val="002B02DC"/>
    <w:rsid w:val="002B69B0"/>
    <w:rsid w:val="002B7DF9"/>
    <w:rsid w:val="002C7BDF"/>
    <w:rsid w:val="002D1A6B"/>
    <w:rsid w:val="002D442A"/>
    <w:rsid w:val="002D4993"/>
    <w:rsid w:val="002E16D8"/>
    <w:rsid w:val="002E6B96"/>
    <w:rsid w:val="002F2FCC"/>
    <w:rsid w:val="00301049"/>
    <w:rsid w:val="00303DCD"/>
    <w:rsid w:val="00305B1A"/>
    <w:rsid w:val="00310E75"/>
    <w:rsid w:val="00315D60"/>
    <w:rsid w:val="00317B59"/>
    <w:rsid w:val="00317C32"/>
    <w:rsid w:val="00326284"/>
    <w:rsid w:val="00332B42"/>
    <w:rsid w:val="00342BAB"/>
    <w:rsid w:val="00342D40"/>
    <w:rsid w:val="00352899"/>
    <w:rsid w:val="00354660"/>
    <w:rsid w:val="003631EE"/>
    <w:rsid w:val="003677FC"/>
    <w:rsid w:val="00367A01"/>
    <w:rsid w:val="003816F9"/>
    <w:rsid w:val="003951A9"/>
    <w:rsid w:val="0039595A"/>
    <w:rsid w:val="00396804"/>
    <w:rsid w:val="003A4AE7"/>
    <w:rsid w:val="003A62EB"/>
    <w:rsid w:val="003B1BAF"/>
    <w:rsid w:val="003B7375"/>
    <w:rsid w:val="003C19D5"/>
    <w:rsid w:val="003C283D"/>
    <w:rsid w:val="003C4089"/>
    <w:rsid w:val="003C776F"/>
    <w:rsid w:val="003C7D4E"/>
    <w:rsid w:val="003E2BB0"/>
    <w:rsid w:val="003E4BDD"/>
    <w:rsid w:val="003F115C"/>
    <w:rsid w:val="003F46DD"/>
    <w:rsid w:val="003F4840"/>
    <w:rsid w:val="004050F1"/>
    <w:rsid w:val="00405AA4"/>
    <w:rsid w:val="00405C28"/>
    <w:rsid w:val="00413E88"/>
    <w:rsid w:val="00416052"/>
    <w:rsid w:val="00421FA0"/>
    <w:rsid w:val="00437DF6"/>
    <w:rsid w:val="00440EA9"/>
    <w:rsid w:val="00444EDF"/>
    <w:rsid w:val="00445860"/>
    <w:rsid w:val="00447332"/>
    <w:rsid w:val="0044747B"/>
    <w:rsid w:val="004622C2"/>
    <w:rsid w:val="00464D6D"/>
    <w:rsid w:val="004679E3"/>
    <w:rsid w:val="004709D2"/>
    <w:rsid w:val="0047126B"/>
    <w:rsid w:val="0047379F"/>
    <w:rsid w:val="00474416"/>
    <w:rsid w:val="0047515C"/>
    <w:rsid w:val="00475882"/>
    <w:rsid w:val="00475B18"/>
    <w:rsid w:val="00482434"/>
    <w:rsid w:val="004920DD"/>
    <w:rsid w:val="00493B3E"/>
    <w:rsid w:val="004953C0"/>
    <w:rsid w:val="004A070F"/>
    <w:rsid w:val="004A1ADA"/>
    <w:rsid w:val="004A2DC0"/>
    <w:rsid w:val="004A3BF3"/>
    <w:rsid w:val="004A50F6"/>
    <w:rsid w:val="004B4478"/>
    <w:rsid w:val="004B6E5C"/>
    <w:rsid w:val="004B7B0B"/>
    <w:rsid w:val="004E2C5D"/>
    <w:rsid w:val="004E5918"/>
    <w:rsid w:val="004F5158"/>
    <w:rsid w:val="004F67F2"/>
    <w:rsid w:val="005013E5"/>
    <w:rsid w:val="00504F25"/>
    <w:rsid w:val="005069DC"/>
    <w:rsid w:val="00510919"/>
    <w:rsid w:val="00521985"/>
    <w:rsid w:val="00524713"/>
    <w:rsid w:val="00526960"/>
    <w:rsid w:val="00527165"/>
    <w:rsid w:val="00532BD1"/>
    <w:rsid w:val="00543489"/>
    <w:rsid w:val="00545972"/>
    <w:rsid w:val="005577CA"/>
    <w:rsid w:val="00561449"/>
    <w:rsid w:val="00562FE3"/>
    <w:rsid w:val="00563ED9"/>
    <w:rsid w:val="005804DF"/>
    <w:rsid w:val="0058105A"/>
    <w:rsid w:val="00595681"/>
    <w:rsid w:val="00596BF8"/>
    <w:rsid w:val="005A13F4"/>
    <w:rsid w:val="005B1832"/>
    <w:rsid w:val="005B5BB2"/>
    <w:rsid w:val="005C0BBD"/>
    <w:rsid w:val="005C40CD"/>
    <w:rsid w:val="005D596D"/>
    <w:rsid w:val="005D6F80"/>
    <w:rsid w:val="005E1598"/>
    <w:rsid w:val="005E3AF4"/>
    <w:rsid w:val="005E4A8D"/>
    <w:rsid w:val="005F122A"/>
    <w:rsid w:val="00613CA2"/>
    <w:rsid w:val="0062303E"/>
    <w:rsid w:val="0062646B"/>
    <w:rsid w:val="00630209"/>
    <w:rsid w:val="0063083F"/>
    <w:rsid w:val="006419CE"/>
    <w:rsid w:val="00644641"/>
    <w:rsid w:val="00650B23"/>
    <w:rsid w:val="0065793A"/>
    <w:rsid w:val="0066047C"/>
    <w:rsid w:val="00661F64"/>
    <w:rsid w:val="00662090"/>
    <w:rsid w:val="00662B38"/>
    <w:rsid w:val="00671624"/>
    <w:rsid w:val="00674534"/>
    <w:rsid w:val="00675FF0"/>
    <w:rsid w:val="00677074"/>
    <w:rsid w:val="00680823"/>
    <w:rsid w:val="00685EF6"/>
    <w:rsid w:val="00690559"/>
    <w:rsid w:val="0069094B"/>
    <w:rsid w:val="006927D2"/>
    <w:rsid w:val="00692D8D"/>
    <w:rsid w:val="006934FF"/>
    <w:rsid w:val="006A3BA1"/>
    <w:rsid w:val="006A4CBE"/>
    <w:rsid w:val="006A4CDA"/>
    <w:rsid w:val="006A6867"/>
    <w:rsid w:val="006B01B9"/>
    <w:rsid w:val="006B10AF"/>
    <w:rsid w:val="006B24F3"/>
    <w:rsid w:val="006B4D1B"/>
    <w:rsid w:val="006B6100"/>
    <w:rsid w:val="006B78DB"/>
    <w:rsid w:val="006C1D81"/>
    <w:rsid w:val="006C6ABB"/>
    <w:rsid w:val="006C7E24"/>
    <w:rsid w:val="006E1DAA"/>
    <w:rsid w:val="006E4EC1"/>
    <w:rsid w:val="006F3713"/>
    <w:rsid w:val="006F41AD"/>
    <w:rsid w:val="006F7E5A"/>
    <w:rsid w:val="007076C9"/>
    <w:rsid w:val="00710D48"/>
    <w:rsid w:val="007119E4"/>
    <w:rsid w:val="00714D74"/>
    <w:rsid w:val="00715DD8"/>
    <w:rsid w:val="00716CE5"/>
    <w:rsid w:val="0072258C"/>
    <w:rsid w:val="007308DC"/>
    <w:rsid w:val="0073304F"/>
    <w:rsid w:val="00733509"/>
    <w:rsid w:val="0073754A"/>
    <w:rsid w:val="00737A6B"/>
    <w:rsid w:val="00740EE3"/>
    <w:rsid w:val="00765DCC"/>
    <w:rsid w:val="007669AF"/>
    <w:rsid w:val="00771342"/>
    <w:rsid w:val="00773285"/>
    <w:rsid w:val="007753F3"/>
    <w:rsid w:val="00776910"/>
    <w:rsid w:val="00776913"/>
    <w:rsid w:val="00781A86"/>
    <w:rsid w:val="00786CBC"/>
    <w:rsid w:val="0078705B"/>
    <w:rsid w:val="00790150"/>
    <w:rsid w:val="00790808"/>
    <w:rsid w:val="00792F23"/>
    <w:rsid w:val="00794EB3"/>
    <w:rsid w:val="007B6C8D"/>
    <w:rsid w:val="007C1402"/>
    <w:rsid w:val="007C1E37"/>
    <w:rsid w:val="007C5B03"/>
    <w:rsid w:val="007C65B6"/>
    <w:rsid w:val="007D1A2F"/>
    <w:rsid w:val="007D615A"/>
    <w:rsid w:val="007D6F91"/>
    <w:rsid w:val="007E1B16"/>
    <w:rsid w:val="007F00BE"/>
    <w:rsid w:val="007F23EF"/>
    <w:rsid w:val="007F5B9C"/>
    <w:rsid w:val="007F6E29"/>
    <w:rsid w:val="00803397"/>
    <w:rsid w:val="00804A07"/>
    <w:rsid w:val="00814E33"/>
    <w:rsid w:val="00816B3E"/>
    <w:rsid w:val="00816E11"/>
    <w:rsid w:val="00827AD1"/>
    <w:rsid w:val="00830F24"/>
    <w:rsid w:val="00836BFB"/>
    <w:rsid w:val="00842A5F"/>
    <w:rsid w:val="00847DB3"/>
    <w:rsid w:val="00851366"/>
    <w:rsid w:val="00854514"/>
    <w:rsid w:val="00856227"/>
    <w:rsid w:val="00862E09"/>
    <w:rsid w:val="00866845"/>
    <w:rsid w:val="0087208C"/>
    <w:rsid w:val="008722A5"/>
    <w:rsid w:val="00872787"/>
    <w:rsid w:val="00876FD7"/>
    <w:rsid w:val="00877641"/>
    <w:rsid w:val="00881FF0"/>
    <w:rsid w:val="008918F2"/>
    <w:rsid w:val="008953EC"/>
    <w:rsid w:val="008A5FEB"/>
    <w:rsid w:val="008A702C"/>
    <w:rsid w:val="008B1796"/>
    <w:rsid w:val="008B1F9F"/>
    <w:rsid w:val="008B3B24"/>
    <w:rsid w:val="008B5138"/>
    <w:rsid w:val="008B5235"/>
    <w:rsid w:val="008C05E2"/>
    <w:rsid w:val="008D0A08"/>
    <w:rsid w:val="008D2AEB"/>
    <w:rsid w:val="008D2DF7"/>
    <w:rsid w:val="008D49B8"/>
    <w:rsid w:val="008D690E"/>
    <w:rsid w:val="008E37F4"/>
    <w:rsid w:val="008F3D28"/>
    <w:rsid w:val="008F7753"/>
    <w:rsid w:val="00903DB7"/>
    <w:rsid w:val="009161BE"/>
    <w:rsid w:val="00916F7E"/>
    <w:rsid w:val="009244C8"/>
    <w:rsid w:val="00925FF2"/>
    <w:rsid w:val="0093449A"/>
    <w:rsid w:val="00937407"/>
    <w:rsid w:val="00952B2F"/>
    <w:rsid w:val="00954089"/>
    <w:rsid w:val="0095595F"/>
    <w:rsid w:val="009604E0"/>
    <w:rsid w:val="0096427E"/>
    <w:rsid w:val="0096504B"/>
    <w:rsid w:val="00966439"/>
    <w:rsid w:val="00966F5B"/>
    <w:rsid w:val="00970E4C"/>
    <w:rsid w:val="00971A6A"/>
    <w:rsid w:val="00973044"/>
    <w:rsid w:val="00974E25"/>
    <w:rsid w:val="00991CD4"/>
    <w:rsid w:val="00992047"/>
    <w:rsid w:val="009921E7"/>
    <w:rsid w:val="009A7944"/>
    <w:rsid w:val="009B04B3"/>
    <w:rsid w:val="009B1BFA"/>
    <w:rsid w:val="009B2C99"/>
    <w:rsid w:val="009B454F"/>
    <w:rsid w:val="009B5BB0"/>
    <w:rsid w:val="009B678E"/>
    <w:rsid w:val="009D0EB9"/>
    <w:rsid w:val="009D59CA"/>
    <w:rsid w:val="009D751A"/>
    <w:rsid w:val="009E3B16"/>
    <w:rsid w:val="009E3C06"/>
    <w:rsid w:val="009E44A3"/>
    <w:rsid w:val="009F7E8F"/>
    <w:rsid w:val="00A02363"/>
    <w:rsid w:val="00A03753"/>
    <w:rsid w:val="00A06C32"/>
    <w:rsid w:val="00A2248D"/>
    <w:rsid w:val="00A523AD"/>
    <w:rsid w:val="00A55BE8"/>
    <w:rsid w:val="00A607C9"/>
    <w:rsid w:val="00A634D2"/>
    <w:rsid w:val="00A66AB8"/>
    <w:rsid w:val="00A722F7"/>
    <w:rsid w:val="00A81E92"/>
    <w:rsid w:val="00A87C80"/>
    <w:rsid w:val="00A91E79"/>
    <w:rsid w:val="00A92CBA"/>
    <w:rsid w:val="00A94BD5"/>
    <w:rsid w:val="00A94F83"/>
    <w:rsid w:val="00AB1C39"/>
    <w:rsid w:val="00AB4043"/>
    <w:rsid w:val="00AB49A3"/>
    <w:rsid w:val="00AC08A6"/>
    <w:rsid w:val="00AC5022"/>
    <w:rsid w:val="00AC5325"/>
    <w:rsid w:val="00AC5EF1"/>
    <w:rsid w:val="00AC63B7"/>
    <w:rsid w:val="00AD4A6E"/>
    <w:rsid w:val="00AD6ADD"/>
    <w:rsid w:val="00AF2263"/>
    <w:rsid w:val="00AF3C77"/>
    <w:rsid w:val="00AF5326"/>
    <w:rsid w:val="00B00D17"/>
    <w:rsid w:val="00B041BA"/>
    <w:rsid w:val="00B11F7D"/>
    <w:rsid w:val="00B123B3"/>
    <w:rsid w:val="00B13ADF"/>
    <w:rsid w:val="00B13B81"/>
    <w:rsid w:val="00B16A65"/>
    <w:rsid w:val="00B23D6E"/>
    <w:rsid w:val="00B302B0"/>
    <w:rsid w:val="00B3073C"/>
    <w:rsid w:val="00B41DE8"/>
    <w:rsid w:val="00B459C2"/>
    <w:rsid w:val="00B54D3E"/>
    <w:rsid w:val="00B72813"/>
    <w:rsid w:val="00B919C7"/>
    <w:rsid w:val="00B94659"/>
    <w:rsid w:val="00B954E7"/>
    <w:rsid w:val="00B957FF"/>
    <w:rsid w:val="00BA514F"/>
    <w:rsid w:val="00BA69B4"/>
    <w:rsid w:val="00BA7ED5"/>
    <w:rsid w:val="00BB06FB"/>
    <w:rsid w:val="00BB18E0"/>
    <w:rsid w:val="00BB315B"/>
    <w:rsid w:val="00BB4FBE"/>
    <w:rsid w:val="00BB7C98"/>
    <w:rsid w:val="00BC1655"/>
    <w:rsid w:val="00BC6E56"/>
    <w:rsid w:val="00BC7771"/>
    <w:rsid w:val="00BD5F04"/>
    <w:rsid w:val="00BF4688"/>
    <w:rsid w:val="00BF6844"/>
    <w:rsid w:val="00C0243A"/>
    <w:rsid w:val="00C04BAC"/>
    <w:rsid w:val="00C05659"/>
    <w:rsid w:val="00C113D7"/>
    <w:rsid w:val="00C14A5B"/>
    <w:rsid w:val="00C16109"/>
    <w:rsid w:val="00C211AE"/>
    <w:rsid w:val="00C27705"/>
    <w:rsid w:val="00C32A62"/>
    <w:rsid w:val="00C3635B"/>
    <w:rsid w:val="00C36C4F"/>
    <w:rsid w:val="00C374FD"/>
    <w:rsid w:val="00C45C23"/>
    <w:rsid w:val="00C52472"/>
    <w:rsid w:val="00C52A05"/>
    <w:rsid w:val="00C55325"/>
    <w:rsid w:val="00C56FAD"/>
    <w:rsid w:val="00C61F4F"/>
    <w:rsid w:val="00C63197"/>
    <w:rsid w:val="00C67D01"/>
    <w:rsid w:val="00C7498D"/>
    <w:rsid w:val="00C80B34"/>
    <w:rsid w:val="00C82C3A"/>
    <w:rsid w:val="00C82E48"/>
    <w:rsid w:val="00C833CC"/>
    <w:rsid w:val="00C83531"/>
    <w:rsid w:val="00C8759B"/>
    <w:rsid w:val="00C91735"/>
    <w:rsid w:val="00C959C8"/>
    <w:rsid w:val="00CA70D8"/>
    <w:rsid w:val="00CB508E"/>
    <w:rsid w:val="00CC63DE"/>
    <w:rsid w:val="00CC67B8"/>
    <w:rsid w:val="00CE6E2A"/>
    <w:rsid w:val="00CF3963"/>
    <w:rsid w:val="00D04679"/>
    <w:rsid w:val="00D05DAD"/>
    <w:rsid w:val="00D06401"/>
    <w:rsid w:val="00D1106E"/>
    <w:rsid w:val="00D1380F"/>
    <w:rsid w:val="00D266DC"/>
    <w:rsid w:val="00D30910"/>
    <w:rsid w:val="00D31453"/>
    <w:rsid w:val="00D40809"/>
    <w:rsid w:val="00D40D2B"/>
    <w:rsid w:val="00D46F6A"/>
    <w:rsid w:val="00D522BD"/>
    <w:rsid w:val="00D57E09"/>
    <w:rsid w:val="00D75285"/>
    <w:rsid w:val="00D774CF"/>
    <w:rsid w:val="00D84CD9"/>
    <w:rsid w:val="00D85667"/>
    <w:rsid w:val="00D87CFC"/>
    <w:rsid w:val="00D97DF8"/>
    <w:rsid w:val="00DA0BA1"/>
    <w:rsid w:val="00DA22C6"/>
    <w:rsid w:val="00DA39FD"/>
    <w:rsid w:val="00DA7858"/>
    <w:rsid w:val="00DB05AB"/>
    <w:rsid w:val="00DB7DE1"/>
    <w:rsid w:val="00DC2506"/>
    <w:rsid w:val="00DC5D7C"/>
    <w:rsid w:val="00DC7817"/>
    <w:rsid w:val="00DD4F1E"/>
    <w:rsid w:val="00DD6208"/>
    <w:rsid w:val="00DE2819"/>
    <w:rsid w:val="00DE4A3F"/>
    <w:rsid w:val="00DF1A86"/>
    <w:rsid w:val="00DF2EC8"/>
    <w:rsid w:val="00DF3A95"/>
    <w:rsid w:val="00E00990"/>
    <w:rsid w:val="00E06032"/>
    <w:rsid w:val="00E06F5A"/>
    <w:rsid w:val="00E101EA"/>
    <w:rsid w:val="00E235A0"/>
    <w:rsid w:val="00E23630"/>
    <w:rsid w:val="00E25647"/>
    <w:rsid w:val="00E26B0B"/>
    <w:rsid w:val="00E41E4E"/>
    <w:rsid w:val="00E436EB"/>
    <w:rsid w:val="00E4678B"/>
    <w:rsid w:val="00E50916"/>
    <w:rsid w:val="00E54901"/>
    <w:rsid w:val="00E65FCD"/>
    <w:rsid w:val="00E72DB5"/>
    <w:rsid w:val="00E819FF"/>
    <w:rsid w:val="00E90FF0"/>
    <w:rsid w:val="00E9221E"/>
    <w:rsid w:val="00E93E64"/>
    <w:rsid w:val="00EA5D9C"/>
    <w:rsid w:val="00EA634C"/>
    <w:rsid w:val="00EA74BF"/>
    <w:rsid w:val="00EB153F"/>
    <w:rsid w:val="00EB27BF"/>
    <w:rsid w:val="00ED1335"/>
    <w:rsid w:val="00ED4855"/>
    <w:rsid w:val="00ED6A83"/>
    <w:rsid w:val="00EE5F3B"/>
    <w:rsid w:val="00EE6702"/>
    <w:rsid w:val="00F05B2A"/>
    <w:rsid w:val="00F12988"/>
    <w:rsid w:val="00F1752C"/>
    <w:rsid w:val="00F218D1"/>
    <w:rsid w:val="00F22361"/>
    <w:rsid w:val="00F37B10"/>
    <w:rsid w:val="00F40334"/>
    <w:rsid w:val="00F41105"/>
    <w:rsid w:val="00F4475F"/>
    <w:rsid w:val="00F50411"/>
    <w:rsid w:val="00F57F57"/>
    <w:rsid w:val="00F604BC"/>
    <w:rsid w:val="00F60999"/>
    <w:rsid w:val="00F74EE3"/>
    <w:rsid w:val="00F871AF"/>
    <w:rsid w:val="00F943B5"/>
    <w:rsid w:val="00F97BA1"/>
    <w:rsid w:val="00FA7CA6"/>
    <w:rsid w:val="00FB1DA0"/>
    <w:rsid w:val="00FB30B6"/>
    <w:rsid w:val="00FB61E7"/>
    <w:rsid w:val="00FB78B7"/>
    <w:rsid w:val="00FC0AED"/>
    <w:rsid w:val="00FC2BDB"/>
    <w:rsid w:val="00FC716E"/>
    <w:rsid w:val="00FD0FAE"/>
    <w:rsid w:val="00FD6744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97529"/>
  <w15:chartTrackingRefBased/>
  <w15:docId w15:val="{2DB0A50F-A0D1-467E-A342-7FA9BAA2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A3D"/>
    <w:pPr>
      <w:spacing w:after="160" w:line="259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ark">
    <w:name w:val="Strong"/>
    <w:basedOn w:val="Standardstycketeckensnitt"/>
    <w:uiPriority w:val="22"/>
    <w:qFormat/>
    <w:rsid w:val="00180C18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523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0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ma@miun.s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un.se/medarbetare/gemensamt/boka/Lokalbok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p.nsp.miun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ra@miun.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C99E983F6F42E4BFBC2C295C5C1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78E30-C57F-4285-BFE1-CB4A3D54CD66}"/>
      </w:docPartPr>
      <w:docPartBody>
        <w:p w:rsidR="00A6099E" w:rsidRDefault="004B7A22" w:rsidP="004B7A22">
          <w:pPr>
            <w:pStyle w:val="3EC99E983F6F42E4BFBC2C295C5C15B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1A68BDD8DB24479A8F44F1B820BDF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9F3C5-53BA-4BFC-8511-92EB6A5A790D}"/>
      </w:docPartPr>
      <w:docPartBody>
        <w:p w:rsidR="00A6099E" w:rsidRDefault="004B7A22" w:rsidP="004B7A22">
          <w:pPr>
            <w:pStyle w:val="1A68BDD8DB24479A8F44F1B820BDFAE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AEF99B84FFE241FEBC88169C3F1A3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158-CEBB-40C2-8DD8-45F376B19FBB}"/>
      </w:docPartPr>
      <w:docPartBody>
        <w:p w:rsidR="00B50378" w:rsidRDefault="004B7A22" w:rsidP="004B7A22">
          <w:pPr>
            <w:pStyle w:val="AEF99B84FFE241FEBC88169C3F1A3064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52C5D4F15F9D4CBEBB9F299A30EE91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9AA15-D327-418C-9197-553D4AFF45F9}"/>
      </w:docPartPr>
      <w:docPartBody>
        <w:p w:rsidR="00B50378" w:rsidRDefault="004B7A22" w:rsidP="004B7A22">
          <w:pPr>
            <w:pStyle w:val="52C5D4F15F9D4CBEBB9F299A30EE9121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D62D47D869C448C7B25FBA9404AF0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96F4F-99A3-485E-B02E-CDD1A727662F}"/>
      </w:docPartPr>
      <w:docPartBody>
        <w:p w:rsidR="002B1FEA" w:rsidRDefault="004B7A22" w:rsidP="004B7A22">
          <w:pPr>
            <w:pStyle w:val="D62D47D869C448C7B25FBA9404AF0829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9088B6F035064492920A6D8E2658E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EDA6D-4767-49F9-8008-D749110A8A3B}"/>
      </w:docPartPr>
      <w:docPartBody>
        <w:p w:rsidR="002B1FEA" w:rsidRDefault="004B7A22" w:rsidP="004B7A22">
          <w:pPr>
            <w:pStyle w:val="9088B6F035064492920A6D8E2658EBEE1"/>
          </w:pPr>
          <w:r w:rsidRPr="003B7375">
            <w:rPr>
              <w:rStyle w:val="Platshllartext"/>
              <w:rFonts w:ascii="Arial" w:hAnsi="Arial" w:cs="Arial"/>
              <w:szCs w:val="18"/>
            </w:rPr>
            <w:t>Välj ett objekt.</w:t>
          </w:r>
        </w:p>
      </w:docPartBody>
    </w:docPart>
    <w:docPart>
      <w:docPartPr>
        <w:name w:val="3BA2A3E77F1F4CDAABA10AB68D3D7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3930-68C9-4754-9C19-9DA14C7C443B}"/>
      </w:docPartPr>
      <w:docPartBody>
        <w:p w:rsidR="002B1FEA" w:rsidRDefault="004B7A22" w:rsidP="004B7A22">
          <w:pPr>
            <w:pStyle w:val="3BA2A3E77F1F4CDAABA10AB68D3D7336"/>
          </w:pPr>
          <w:r w:rsidRPr="00DA5BE7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98"/>
    <w:rsid w:val="0011750B"/>
    <w:rsid w:val="00180502"/>
    <w:rsid w:val="001A5D75"/>
    <w:rsid w:val="002B1FEA"/>
    <w:rsid w:val="002D114C"/>
    <w:rsid w:val="0035499F"/>
    <w:rsid w:val="00463AD6"/>
    <w:rsid w:val="004B7A22"/>
    <w:rsid w:val="00522E26"/>
    <w:rsid w:val="00604F5F"/>
    <w:rsid w:val="00693143"/>
    <w:rsid w:val="00695AFA"/>
    <w:rsid w:val="006D2C3D"/>
    <w:rsid w:val="007F35D5"/>
    <w:rsid w:val="008F4272"/>
    <w:rsid w:val="00924D4A"/>
    <w:rsid w:val="009A29F1"/>
    <w:rsid w:val="00A6099E"/>
    <w:rsid w:val="00A7080D"/>
    <w:rsid w:val="00A87EA3"/>
    <w:rsid w:val="00AE172C"/>
    <w:rsid w:val="00B50378"/>
    <w:rsid w:val="00C6571C"/>
    <w:rsid w:val="00D70D27"/>
    <w:rsid w:val="00DD4CFB"/>
    <w:rsid w:val="00E64E98"/>
    <w:rsid w:val="00EE050E"/>
    <w:rsid w:val="00FB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1FEA"/>
    <w:rPr>
      <w:color w:val="808080"/>
    </w:rPr>
  </w:style>
  <w:style w:type="paragraph" w:customStyle="1" w:styleId="3BA2A3E77F1F4CDAABA10AB68D3D7336">
    <w:name w:val="3BA2A3E77F1F4CDAABA10AB68D3D7336"/>
    <w:rsid w:val="004B7A22"/>
    <w:rPr>
      <w:rFonts w:eastAsiaTheme="minorHAnsi"/>
      <w:lang w:eastAsia="en-US"/>
    </w:rPr>
  </w:style>
  <w:style w:type="paragraph" w:customStyle="1" w:styleId="9088B6F035064492920A6D8E2658EBEE1">
    <w:name w:val="9088B6F035064492920A6D8E2658EBEE1"/>
    <w:rsid w:val="004B7A22"/>
    <w:rPr>
      <w:rFonts w:eastAsiaTheme="minorHAnsi"/>
      <w:lang w:eastAsia="en-US"/>
    </w:rPr>
  </w:style>
  <w:style w:type="paragraph" w:customStyle="1" w:styleId="3EC99E983F6F42E4BFBC2C295C5C15B41">
    <w:name w:val="3EC99E983F6F42E4BFBC2C295C5C15B41"/>
    <w:rsid w:val="004B7A22"/>
    <w:rPr>
      <w:rFonts w:eastAsiaTheme="minorHAnsi"/>
      <w:lang w:eastAsia="en-US"/>
    </w:rPr>
  </w:style>
  <w:style w:type="paragraph" w:customStyle="1" w:styleId="1A68BDD8DB24479A8F44F1B820BDFAE11">
    <w:name w:val="1A68BDD8DB24479A8F44F1B820BDFAE11"/>
    <w:rsid w:val="004B7A22"/>
    <w:rPr>
      <w:rFonts w:eastAsiaTheme="minorHAnsi"/>
      <w:lang w:eastAsia="en-US"/>
    </w:rPr>
  </w:style>
  <w:style w:type="paragraph" w:customStyle="1" w:styleId="D62D47D869C448C7B25FBA9404AF08291">
    <w:name w:val="D62D47D869C448C7B25FBA9404AF08291"/>
    <w:rsid w:val="004B7A22"/>
    <w:rPr>
      <w:rFonts w:eastAsiaTheme="minorHAnsi"/>
      <w:lang w:eastAsia="en-US"/>
    </w:rPr>
  </w:style>
  <w:style w:type="paragraph" w:customStyle="1" w:styleId="AEF99B84FFE241FEBC88169C3F1A30641">
    <w:name w:val="AEF99B84FFE241FEBC88169C3F1A30641"/>
    <w:rsid w:val="004B7A22"/>
    <w:rPr>
      <w:rFonts w:eastAsiaTheme="minorHAnsi"/>
      <w:lang w:eastAsia="en-US"/>
    </w:rPr>
  </w:style>
  <w:style w:type="paragraph" w:customStyle="1" w:styleId="52C5D4F15F9D4CBEBB9F299A30EE91211">
    <w:name w:val="52C5D4F15F9D4CBEBB9F299A30EE91211"/>
    <w:rsid w:val="004B7A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C317-4443-4062-9BBD-368C2DA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9</Words>
  <Characters>17433</Characters>
  <Application>Microsoft Office Word</Application>
  <DocSecurity>0</DocSecurity>
  <Lines>145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Maud</dc:creator>
  <cp:keywords/>
  <dc:description/>
  <cp:lastModifiedBy>Katarina Nordin</cp:lastModifiedBy>
  <cp:revision>2</cp:revision>
  <cp:lastPrinted>2015-04-21T11:34:00Z</cp:lastPrinted>
  <dcterms:created xsi:type="dcterms:W3CDTF">2023-11-10T13:32:00Z</dcterms:created>
  <dcterms:modified xsi:type="dcterms:W3CDTF">2023-11-10T13:32:00Z</dcterms:modified>
</cp:coreProperties>
</file>